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1CA2" w14:textId="77777777" w:rsidR="00DA7AD6" w:rsidRDefault="00DA7AD6">
      <w:pPr>
        <w:rPr>
          <w:rFonts w:eastAsia="Calibri"/>
          <w:sz w:val="28"/>
          <w:szCs w:val="28"/>
          <w:lang w:val="lv-LV"/>
        </w:rPr>
      </w:pPr>
    </w:p>
    <w:p w14:paraId="0FBB173E" w14:textId="10163A5C" w:rsidR="004735AF" w:rsidRPr="004C6B75" w:rsidRDefault="004735AF" w:rsidP="004735AF">
      <w:pPr>
        <w:jc w:val="center"/>
        <w:rPr>
          <w:b/>
          <w:lang w:val="lv-LV" w:eastAsia="lv-LV"/>
        </w:rPr>
      </w:pPr>
      <w:r w:rsidRPr="004C6B75">
        <w:rPr>
          <w:b/>
          <w:lang w:val="lv-LV" w:eastAsia="lv-LV"/>
        </w:rPr>
        <w:t>Nedzīvojamo telpu nomas līgums</w:t>
      </w:r>
    </w:p>
    <w:p w14:paraId="17776FEE" w14:textId="77777777" w:rsidR="004735AF" w:rsidRPr="004C6B75" w:rsidRDefault="004735AF" w:rsidP="004735AF">
      <w:pPr>
        <w:jc w:val="center"/>
        <w:rPr>
          <w:i/>
          <w:lang w:val="lv-LV" w:eastAsia="lv-LV"/>
        </w:rPr>
      </w:pPr>
      <w:r w:rsidRPr="004C6B75">
        <w:rPr>
          <w:i/>
          <w:lang w:val="lv-LV" w:eastAsia="lv-LV"/>
        </w:rPr>
        <w:t xml:space="preserve">par nomas objektu </w:t>
      </w:r>
      <w:r w:rsidRPr="00987DB9">
        <w:rPr>
          <w:noProof/>
          <w:lang w:val="lv-LV"/>
        </w:rPr>
        <w:t>Susējas iela 9, Sala, Salas pagasts</w:t>
      </w:r>
    </w:p>
    <w:p w14:paraId="5C0DBF19" w14:textId="77777777" w:rsidR="004735AF" w:rsidRPr="004C6B75" w:rsidRDefault="004735AF" w:rsidP="004735AF">
      <w:pPr>
        <w:jc w:val="center"/>
        <w:rPr>
          <w:i/>
          <w:lang w:val="lv-LV" w:eastAsia="lv-LV"/>
        </w:rPr>
      </w:pPr>
    </w:p>
    <w:p w14:paraId="1669006B" w14:textId="053FB8AC" w:rsidR="004735AF" w:rsidRPr="004C6B75" w:rsidRDefault="004735AF" w:rsidP="004735AF">
      <w:pPr>
        <w:rPr>
          <w:rFonts w:eastAsia="Calibri"/>
          <w:lang w:val="lv-LV"/>
        </w:rPr>
      </w:pPr>
      <w:r w:rsidRPr="004C6B75">
        <w:rPr>
          <w:lang w:val="lv-LV"/>
        </w:rPr>
        <w:t xml:space="preserve">Jēkabpils novadā                                         </w:t>
      </w:r>
      <w:r w:rsidRPr="004C6B75">
        <w:rPr>
          <w:lang w:val="lv-LV"/>
        </w:rPr>
        <w:tab/>
      </w:r>
      <w:r w:rsidRPr="004C6B75">
        <w:rPr>
          <w:lang w:val="lv-LV"/>
        </w:rPr>
        <w:tab/>
      </w:r>
      <w:r w:rsidRPr="004C6B75">
        <w:rPr>
          <w:lang w:val="lv-LV"/>
        </w:rPr>
        <w:tab/>
        <w:t xml:space="preserve">      </w:t>
      </w:r>
      <w:r>
        <w:rPr>
          <w:lang w:val="lv-LV"/>
        </w:rPr>
        <w:t xml:space="preserve">        </w:t>
      </w:r>
      <w:r w:rsidRPr="004C6B75">
        <w:rPr>
          <w:lang w:val="lv-LV"/>
        </w:rPr>
        <w:t xml:space="preserve">    </w:t>
      </w:r>
      <w:r w:rsidRPr="004C6B75">
        <w:rPr>
          <w:rFonts w:eastAsia="Lucida Sans Unicode"/>
          <w:sz w:val="23"/>
          <w:szCs w:val="23"/>
          <w:lang w:val="lv-LV"/>
        </w:rPr>
        <w:t>202</w:t>
      </w:r>
      <w:r>
        <w:rPr>
          <w:rFonts w:eastAsia="Lucida Sans Unicode"/>
          <w:sz w:val="23"/>
          <w:szCs w:val="23"/>
          <w:lang w:val="lv-LV"/>
        </w:rPr>
        <w:t>5</w:t>
      </w:r>
      <w:r w:rsidRPr="004C6B75">
        <w:rPr>
          <w:rFonts w:eastAsia="Lucida Sans Unicode"/>
          <w:sz w:val="23"/>
          <w:szCs w:val="23"/>
          <w:lang w:val="lv-LV"/>
        </w:rPr>
        <w:t xml:space="preserve">.gada </w:t>
      </w:r>
      <w:r w:rsidR="00BD417D">
        <w:rPr>
          <w:rFonts w:eastAsia="Lucida Sans Unicode"/>
          <w:sz w:val="23"/>
          <w:szCs w:val="23"/>
          <w:lang w:val="lv-LV"/>
        </w:rPr>
        <w:t>___</w:t>
      </w:r>
      <w:r>
        <w:rPr>
          <w:rFonts w:eastAsia="Lucida Sans Unicode"/>
          <w:sz w:val="23"/>
          <w:szCs w:val="23"/>
          <w:lang w:val="lv-LV"/>
        </w:rPr>
        <w:t>.</w:t>
      </w:r>
      <w:r w:rsidR="00BD417D">
        <w:rPr>
          <w:rFonts w:eastAsia="Lucida Sans Unicode"/>
          <w:sz w:val="23"/>
          <w:szCs w:val="23"/>
          <w:lang w:val="lv-LV"/>
        </w:rPr>
        <w:t>septembrī</w:t>
      </w:r>
    </w:p>
    <w:p w14:paraId="5541D6A5" w14:textId="77777777" w:rsidR="004735AF" w:rsidRPr="004C6B75" w:rsidRDefault="004735AF" w:rsidP="004735AF">
      <w:pPr>
        <w:rPr>
          <w:rFonts w:eastAsia="Calibri"/>
          <w:lang w:val="lv-LV"/>
        </w:rPr>
      </w:pPr>
    </w:p>
    <w:p w14:paraId="59D4669C" w14:textId="77777777" w:rsidR="004735AF" w:rsidRPr="004C6B75" w:rsidRDefault="004735AF" w:rsidP="004735AF">
      <w:pPr>
        <w:ind w:firstLine="567"/>
        <w:jc w:val="both"/>
        <w:rPr>
          <w:lang w:val="lv-LV"/>
        </w:rPr>
      </w:pPr>
      <w:r w:rsidRPr="004C6B75">
        <w:rPr>
          <w:b/>
          <w:lang w:val="lv-LV"/>
        </w:rPr>
        <w:t>Jēkabpils novada pašvaldība,</w:t>
      </w:r>
      <w:r w:rsidRPr="004C6B75">
        <w:rPr>
          <w:bCs/>
          <w:lang w:val="lv-LV"/>
        </w:rPr>
        <w:t xml:space="preserve"> reģistrācijas numurs 90000024205, </w:t>
      </w:r>
      <w:r w:rsidRPr="004C6B75">
        <w:rPr>
          <w:lang w:val="lv-LV"/>
        </w:rPr>
        <w:t xml:space="preserve">kuru pārstāv domes priekšsēdētājs Raivis Ragainis, kurš rīkojas uz Pašvaldību likuma un pašvaldības nolikuma pamata, turpmāk tekstā - Iznomātājs, no vienas puses, un </w:t>
      </w:r>
    </w:p>
    <w:p w14:paraId="44715360" w14:textId="1FC4BEC2" w:rsidR="004735AF" w:rsidRPr="004735AF" w:rsidRDefault="004735AF" w:rsidP="004735AF">
      <w:pPr>
        <w:jc w:val="both"/>
        <w:rPr>
          <w:bCs/>
          <w:lang w:val="lv-LV"/>
        </w:rPr>
      </w:pPr>
      <w:r w:rsidRPr="004735AF">
        <w:rPr>
          <w:rFonts w:cs="Tahoma"/>
          <w:b/>
          <w:lang w:val="lv-LV"/>
        </w:rPr>
        <w:t>_____________________</w:t>
      </w:r>
      <w:r w:rsidRPr="004735AF">
        <w:rPr>
          <w:rFonts w:eastAsia="Calibri"/>
          <w:bCs/>
          <w:lang w:val="lv-LV"/>
        </w:rPr>
        <w:t>, reģistrācijas numurs __________</w:t>
      </w:r>
      <w:r w:rsidRPr="004735AF">
        <w:rPr>
          <w:bCs/>
          <w:lang w:val="lv-LV"/>
        </w:rPr>
        <w:t xml:space="preserve">, juridiskā adrese: </w:t>
      </w:r>
      <w:r w:rsidRPr="004735AF">
        <w:rPr>
          <w:rFonts w:cs="Tahoma"/>
          <w:bCs/>
          <w:lang w:val="lv-LV"/>
        </w:rPr>
        <w:t>______________________</w:t>
      </w:r>
      <w:r w:rsidRPr="004735AF">
        <w:rPr>
          <w:lang w:val="lv-LV"/>
        </w:rPr>
        <w:t xml:space="preserve">,kuru uz statūtu pamata pārstāv ___________________, turpmāk tekstā - </w:t>
      </w:r>
      <w:r w:rsidRPr="004735AF">
        <w:rPr>
          <w:bCs/>
          <w:lang w:val="lv-LV"/>
        </w:rPr>
        <w:t>Nomnieks,</w:t>
      </w:r>
      <w:r w:rsidRPr="004735AF">
        <w:rPr>
          <w:lang w:val="lv-LV"/>
        </w:rPr>
        <w:t xml:space="preserve"> no otras puses, katra atsevišķi un abas kopā sauktas arī </w:t>
      </w:r>
      <w:r w:rsidRPr="004735AF">
        <w:rPr>
          <w:bCs/>
          <w:lang w:val="lv-LV"/>
        </w:rPr>
        <w:t xml:space="preserve">Puses, ņemot vērā </w:t>
      </w:r>
      <w:r>
        <w:rPr>
          <w:rFonts w:eastAsia="Lucida Sans Unicode"/>
          <w:color w:val="404040"/>
          <w:lang w:val="lv-LV"/>
        </w:rPr>
        <w:t>P</w:t>
      </w:r>
      <w:r w:rsidRPr="00EB072F">
        <w:rPr>
          <w:rFonts w:eastAsia="Lucida Sans Unicode"/>
          <w:color w:val="404040"/>
          <w:lang w:val="lv-LV"/>
        </w:rPr>
        <w:t>ašvaldības nekustamo īpašumu iznomāšanas komisija</w:t>
      </w:r>
      <w:r>
        <w:rPr>
          <w:rFonts w:eastAsia="Lucida Sans Unicode"/>
          <w:color w:val="404040"/>
          <w:lang w:val="lv-LV"/>
        </w:rPr>
        <w:t xml:space="preserve">s </w:t>
      </w:r>
      <w:r w:rsidRPr="004735AF">
        <w:rPr>
          <w:iCs/>
          <w:lang w:val="lv-LV"/>
        </w:rPr>
        <w:t>202</w:t>
      </w:r>
      <w:r>
        <w:rPr>
          <w:iCs/>
          <w:lang w:val="lv-LV"/>
        </w:rPr>
        <w:t>5</w:t>
      </w:r>
      <w:r w:rsidRPr="004735AF">
        <w:rPr>
          <w:iCs/>
          <w:lang w:val="lv-LV"/>
        </w:rPr>
        <w:t xml:space="preserve">.gada </w:t>
      </w:r>
      <w:r w:rsidR="00BD417D">
        <w:rPr>
          <w:iCs/>
          <w:lang w:val="lv-LV"/>
        </w:rPr>
        <w:t>17</w:t>
      </w:r>
      <w:r w:rsidRPr="004735AF">
        <w:rPr>
          <w:iCs/>
          <w:lang w:val="lv-LV"/>
        </w:rPr>
        <w:t>.</w:t>
      </w:r>
      <w:r>
        <w:rPr>
          <w:iCs/>
          <w:lang w:val="lv-LV"/>
        </w:rPr>
        <w:t>septembra</w:t>
      </w:r>
      <w:r w:rsidRPr="004735AF">
        <w:rPr>
          <w:lang w:val="lv-LV"/>
        </w:rPr>
        <w:t xml:space="preserve"> lēmumu Nr.</w:t>
      </w:r>
      <w:r w:rsidR="00BD417D">
        <w:rPr>
          <w:lang w:val="lv-LV"/>
        </w:rPr>
        <w:t>80</w:t>
      </w:r>
      <w:r w:rsidRPr="004735AF">
        <w:rPr>
          <w:noProof/>
          <w:lang w:val="lv-LV"/>
        </w:rPr>
        <w:t xml:space="preserve"> </w:t>
      </w:r>
      <w:r>
        <w:rPr>
          <w:noProof/>
          <w:lang w:val="lv-LV"/>
        </w:rPr>
        <w:t>“</w:t>
      </w:r>
      <w:r w:rsidRPr="00987DB9">
        <w:rPr>
          <w:noProof/>
          <w:lang w:val="lv-LV"/>
        </w:rPr>
        <w:t>Par nedzīvojamo telpu nodošanu nomā un nomas tiesību izsoles noteikumu apstiprināšanu</w:t>
      </w:r>
      <w:r>
        <w:rPr>
          <w:noProof/>
          <w:lang w:val="lv-LV"/>
        </w:rPr>
        <w:t>,</w:t>
      </w:r>
      <w:r w:rsidRPr="00987DB9">
        <w:rPr>
          <w:noProof/>
          <w:lang w:val="lv-LV"/>
        </w:rPr>
        <w:t xml:space="preserve"> Susējas iela 9, Sala, Salas pagasts</w:t>
      </w:r>
      <w:r>
        <w:rPr>
          <w:noProof/>
          <w:lang w:val="lv-LV"/>
        </w:rPr>
        <w:t xml:space="preserve">, Jēkabpils novads” un </w:t>
      </w:r>
      <w:r>
        <w:rPr>
          <w:rFonts w:eastAsia="Lucida Sans Unicode"/>
          <w:color w:val="404040"/>
          <w:lang w:val="lv-LV"/>
        </w:rPr>
        <w:t>P</w:t>
      </w:r>
      <w:r w:rsidRPr="00EB072F">
        <w:rPr>
          <w:rFonts w:eastAsia="Lucida Sans Unicode"/>
          <w:color w:val="404040"/>
          <w:lang w:val="lv-LV"/>
        </w:rPr>
        <w:t>ašvaldības nekustamo īpašumu iznomāšanas komisija</w:t>
      </w:r>
      <w:r>
        <w:rPr>
          <w:rFonts w:eastAsia="Lucida Sans Unicode"/>
          <w:color w:val="404040"/>
          <w:lang w:val="lv-LV"/>
        </w:rPr>
        <w:t xml:space="preserve">s </w:t>
      </w:r>
      <w:r w:rsidRPr="004735AF">
        <w:rPr>
          <w:iCs/>
          <w:lang w:val="lv-LV"/>
        </w:rPr>
        <w:t>202</w:t>
      </w:r>
      <w:r>
        <w:rPr>
          <w:iCs/>
          <w:lang w:val="lv-LV"/>
        </w:rPr>
        <w:t>5</w:t>
      </w:r>
      <w:r w:rsidRPr="004735AF">
        <w:rPr>
          <w:iCs/>
          <w:lang w:val="lv-LV"/>
        </w:rPr>
        <w:t xml:space="preserve">.gada </w:t>
      </w:r>
      <w:r>
        <w:rPr>
          <w:iCs/>
          <w:lang w:val="lv-LV"/>
        </w:rPr>
        <w:t>00</w:t>
      </w:r>
      <w:r w:rsidRPr="004735AF">
        <w:rPr>
          <w:iCs/>
          <w:lang w:val="lv-LV"/>
        </w:rPr>
        <w:t>.</w:t>
      </w:r>
      <w:r>
        <w:rPr>
          <w:iCs/>
          <w:lang w:val="lv-LV"/>
        </w:rPr>
        <w:t>septembra</w:t>
      </w:r>
      <w:r w:rsidRPr="004735AF">
        <w:rPr>
          <w:lang w:val="lv-LV"/>
        </w:rPr>
        <w:t xml:space="preserve"> lēmumu Nr.</w:t>
      </w:r>
      <w:r>
        <w:rPr>
          <w:lang w:val="lv-LV"/>
        </w:rPr>
        <w:t xml:space="preserve">00 </w:t>
      </w:r>
      <w:r w:rsidRPr="004735AF">
        <w:rPr>
          <w:lang w:val="lv-LV"/>
        </w:rPr>
        <w:t>“</w:t>
      </w:r>
      <w:r w:rsidRPr="004735AF">
        <w:rPr>
          <w:noProof/>
          <w:lang w:val="lv-LV"/>
        </w:rPr>
        <w:t>Par telpu nomas rakstiskās izsoles rezultātu apstiprināšanu (Susējas iela 9, Sala, Salas pagasts)</w:t>
      </w:r>
      <w:r w:rsidRPr="004735AF">
        <w:rPr>
          <w:bCs/>
          <w:lang w:val="lv-LV"/>
        </w:rPr>
        <w:t>”</w:t>
      </w:r>
      <w:r w:rsidRPr="004735AF">
        <w:rPr>
          <w:iCs/>
          <w:lang w:val="lv-LV"/>
        </w:rPr>
        <w:t>,</w:t>
      </w:r>
      <w:r w:rsidR="00BD417D">
        <w:rPr>
          <w:iCs/>
          <w:lang w:val="lv-LV"/>
        </w:rPr>
        <w:t xml:space="preserve"> </w:t>
      </w:r>
      <w:r w:rsidRPr="004735AF">
        <w:rPr>
          <w:lang w:val="lv-LV"/>
        </w:rPr>
        <w:t>paužot brīvu gribu, noslēdza šāda satura līgumu, turpmāk tekstā Līgums:</w:t>
      </w:r>
    </w:p>
    <w:p w14:paraId="4A986882" w14:textId="77777777" w:rsidR="004735AF" w:rsidRPr="004C6B75" w:rsidRDefault="004735AF" w:rsidP="004735AF">
      <w:pPr>
        <w:suppressAutoHyphens/>
        <w:jc w:val="both"/>
        <w:rPr>
          <w:lang w:val="lv-LV"/>
        </w:rPr>
      </w:pPr>
    </w:p>
    <w:p w14:paraId="53EE2CE0" w14:textId="77777777" w:rsidR="004735AF" w:rsidRPr="004C6B75" w:rsidRDefault="004735AF" w:rsidP="004735AF">
      <w:pPr>
        <w:numPr>
          <w:ilvl w:val="0"/>
          <w:numId w:val="46"/>
        </w:numPr>
        <w:contextualSpacing/>
        <w:jc w:val="center"/>
        <w:rPr>
          <w:b/>
          <w:lang w:val="lv-LV" w:eastAsia="lv-LV"/>
        </w:rPr>
      </w:pPr>
      <w:r w:rsidRPr="004C6B75">
        <w:rPr>
          <w:b/>
          <w:lang w:val="lv-LV"/>
        </w:rPr>
        <w:t>Nomas līguma priekšmets</w:t>
      </w:r>
    </w:p>
    <w:p w14:paraId="733C6B8F" w14:textId="77777777" w:rsidR="004735AF" w:rsidRPr="004735AF" w:rsidRDefault="004735AF" w:rsidP="004735AF">
      <w:pPr>
        <w:numPr>
          <w:ilvl w:val="1"/>
          <w:numId w:val="46"/>
        </w:numPr>
        <w:ind w:left="426" w:hanging="426"/>
        <w:contextualSpacing/>
        <w:jc w:val="both"/>
        <w:rPr>
          <w:lang w:val="lv-LV"/>
        </w:rPr>
      </w:pPr>
      <w:r w:rsidRPr="004735AF">
        <w:rPr>
          <w:rFonts w:eastAsia="Lucida Sans Unicode"/>
          <w:lang w:val="lv-LV"/>
        </w:rPr>
        <w:t xml:space="preserve">Iznomātājs nodod un Nomnieks pieņem nomas lietošanā par maksu nekustamā īpašuma ar kadastra Nr.  </w:t>
      </w:r>
      <w:r w:rsidRPr="004735AF">
        <w:rPr>
          <w:bCs/>
          <w:lang w:val="lv-LV" w:eastAsia="lv-LV"/>
        </w:rPr>
        <w:t xml:space="preserve">5686 002 0654, Susējas iela 9, Sala, Salas pagasts, Jēkabpils novads </w:t>
      </w:r>
      <w:r w:rsidRPr="004735AF">
        <w:rPr>
          <w:lang w:val="lv-LV" w:eastAsia="lv-LV"/>
        </w:rPr>
        <w:t>sastāvā</w:t>
      </w:r>
      <w:r w:rsidRPr="004735AF">
        <w:rPr>
          <w:rFonts w:eastAsia="Calibri"/>
          <w:lang w:val="lv-LV"/>
        </w:rPr>
        <w:t xml:space="preserve"> esošās ēkas ar kadastra apzīmējumu 5686 002 0654 001 pirmajā stāvā: telpu grupas 5686 002 0654 001 005 telpa Nr.1 platībā 9,3 m</w:t>
      </w:r>
      <w:r w:rsidRPr="004735AF">
        <w:rPr>
          <w:rFonts w:eastAsia="Calibri"/>
          <w:vertAlign w:val="superscript"/>
          <w:lang w:val="lv-LV"/>
        </w:rPr>
        <w:t xml:space="preserve">2 </w:t>
      </w:r>
      <w:r w:rsidRPr="004735AF">
        <w:rPr>
          <w:rFonts w:eastAsia="Calibri"/>
          <w:lang w:val="lv-LV"/>
        </w:rPr>
        <w:t>, telpa Nr. 2 platībā 10,4 m</w:t>
      </w:r>
      <w:r w:rsidRPr="004735AF">
        <w:rPr>
          <w:rFonts w:eastAsia="Calibri"/>
          <w:vertAlign w:val="superscript"/>
          <w:lang w:val="lv-LV"/>
        </w:rPr>
        <w:t>2</w:t>
      </w:r>
      <w:r w:rsidRPr="004735AF">
        <w:rPr>
          <w:rFonts w:eastAsia="Calibri"/>
          <w:lang w:val="lv-LV"/>
        </w:rPr>
        <w:t xml:space="preserve"> un telpa Nr. 3 platībā 21,8 m</w:t>
      </w:r>
      <w:r w:rsidRPr="004735AF">
        <w:rPr>
          <w:rFonts w:eastAsia="Calibri"/>
          <w:vertAlign w:val="superscript"/>
          <w:lang w:val="lv-LV"/>
        </w:rPr>
        <w:t>2</w:t>
      </w:r>
      <w:r w:rsidRPr="004735AF">
        <w:rPr>
          <w:rFonts w:eastAsia="Calibri"/>
          <w:lang w:val="lv-LV"/>
        </w:rPr>
        <w:t>, kopējā platība 41,5 m</w:t>
      </w:r>
      <w:r w:rsidRPr="004735AF">
        <w:rPr>
          <w:rFonts w:eastAsia="Calibri"/>
          <w:vertAlign w:val="superscript"/>
          <w:lang w:val="lv-LV"/>
        </w:rPr>
        <w:t xml:space="preserve">2 </w:t>
      </w:r>
      <w:r w:rsidRPr="004735AF">
        <w:rPr>
          <w:rFonts w:eastAsia="Calibri"/>
          <w:lang w:val="lv-LV"/>
        </w:rPr>
        <w:t xml:space="preserve">un </w:t>
      </w:r>
      <w:r w:rsidRPr="004735AF">
        <w:rPr>
          <w:lang w:val="lv-LV"/>
        </w:rPr>
        <w:t>koplietošanas telpu domājamā daļa 1,5 m</w:t>
      </w:r>
      <w:r w:rsidRPr="004735AF">
        <w:rPr>
          <w:vertAlign w:val="superscript"/>
          <w:lang w:val="lv-LV"/>
        </w:rPr>
        <w:t>2</w:t>
      </w:r>
      <w:r w:rsidRPr="004735AF">
        <w:rPr>
          <w:lang w:val="lv-LV"/>
        </w:rPr>
        <w:t xml:space="preserve"> platībā</w:t>
      </w:r>
      <w:r w:rsidRPr="004735AF">
        <w:rPr>
          <w:rFonts w:eastAsia="Calibri"/>
          <w:lang w:val="lv-LV"/>
        </w:rPr>
        <w:t xml:space="preserve">, </w:t>
      </w:r>
      <w:r w:rsidRPr="004735AF">
        <w:rPr>
          <w:bCs/>
          <w:lang w:val="lv-LV"/>
        </w:rPr>
        <w:t>aptiekas darbības nodrošināšanai</w:t>
      </w:r>
      <w:r w:rsidRPr="004735AF">
        <w:rPr>
          <w:rFonts w:eastAsia="Lucida Sans Unicode"/>
          <w:lang w:val="lv-LV"/>
        </w:rPr>
        <w:t xml:space="preserve"> (turpmāk tekstā - nomas objekts), saskaņā ar telpu plānu, kas ir šī Līguma pielikums (Pielikums).</w:t>
      </w:r>
    </w:p>
    <w:p w14:paraId="6FF73326" w14:textId="77777777" w:rsidR="004735AF" w:rsidRPr="004C6B75" w:rsidRDefault="004735AF" w:rsidP="004735AF">
      <w:pPr>
        <w:numPr>
          <w:ilvl w:val="1"/>
          <w:numId w:val="46"/>
        </w:numPr>
        <w:ind w:left="426" w:hanging="426"/>
        <w:contextualSpacing/>
        <w:jc w:val="both"/>
        <w:rPr>
          <w:lang w:val="lv-LV"/>
        </w:rPr>
      </w:pPr>
      <w:r w:rsidRPr="004735AF">
        <w:rPr>
          <w:rFonts w:eastAsia="Lucida Sans Unicode"/>
          <w:lang w:val="lv-LV" w:eastAsia="ar-SA"/>
        </w:rPr>
        <w:t xml:space="preserve">Nekustamais īpašums reģistrēts Zemgales rajona tiesas </w:t>
      </w:r>
      <w:r w:rsidRPr="004735AF">
        <w:rPr>
          <w:bCs/>
          <w:lang w:val="lv-LV" w:eastAsia="lv-LV"/>
        </w:rPr>
        <w:t>Salas pagasta zemesgrāmatu</w:t>
      </w:r>
      <w:r w:rsidRPr="002D5A6F">
        <w:rPr>
          <w:bCs/>
          <w:lang w:val="lv-LV" w:eastAsia="lv-LV"/>
        </w:rPr>
        <w:t xml:space="preserve"> nodalījumā, </w:t>
      </w:r>
      <w:r>
        <w:rPr>
          <w:bCs/>
          <w:lang w:val="lv-LV" w:eastAsia="lv-LV"/>
        </w:rPr>
        <w:t>Nr. </w:t>
      </w:r>
      <w:r w:rsidRPr="002D5A6F">
        <w:rPr>
          <w:bCs/>
          <w:lang w:val="lv-LV" w:eastAsia="lv-LV"/>
        </w:rPr>
        <w:t>440</w:t>
      </w:r>
      <w:r w:rsidRPr="004C6B75">
        <w:rPr>
          <w:rFonts w:eastAsia="Lucida Sans Unicode"/>
          <w:lang w:val="lv-LV" w:eastAsia="ar-SA"/>
        </w:rPr>
        <w:t xml:space="preserve"> uz Iznomātāja vārda.</w:t>
      </w:r>
    </w:p>
    <w:p w14:paraId="79722FB6" w14:textId="77777777" w:rsidR="004735AF" w:rsidRPr="004C6B75" w:rsidRDefault="004735AF" w:rsidP="004735AF">
      <w:pPr>
        <w:numPr>
          <w:ilvl w:val="1"/>
          <w:numId w:val="46"/>
        </w:numPr>
        <w:spacing w:after="160" w:line="259" w:lineRule="auto"/>
        <w:ind w:left="426" w:hanging="426"/>
        <w:contextualSpacing/>
        <w:jc w:val="both"/>
        <w:rPr>
          <w:lang w:val="lv-LV"/>
        </w:rPr>
      </w:pPr>
      <w:r w:rsidRPr="004C6B75">
        <w:rPr>
          <w:lang w:val="lv-LV"/>
        </w:rPr>
        <w:t xml:space="preserve">Nomas objekts tiek iznomāts ar mērķi </w:t>
      </w:r>
      <w:r w:rsidRPr="004C6B75">
        <w:rPr>
          <w:b/>
          <w:bCs/>
          <w:lang w:val="lv-LV"/>
        </w:rPr>
        <w:t>aptiekas darbības nodrošināšanai</w:t>
      </w:r>
      <w:r w:rsidRPr="004C6B75">
        <w:rPr>
          <w:lang w:val="lv-LV"/>
        </w:rPr>
        <w:t>.</w:t>
      </w:r>
    </w:p>
    <w:p w14:paraId="2C9D6383" w14:textId="77777777" w:rsidR="004735AF" w:rsidRPr="00C025DE" w:rsidRDefault="004735AF" w:rsidP="004735AF">
      <w:pPr>
        <w:numPr>
          <w:ilvl w:val="1"/>
          <w:numId w:val="46"/>
        </w:numPr>
        <w:ind w:left="426" w:hanging="426"/>
        <w:contextualSpacing/>
        <w:jc w:val="both"/>
        <w:rPr>
          <w:lang w:val="lv-LV"/>
        </w:rPr>
      </w:pPr>
      <w:r w:rsidRPr="00C025DE">
        <w:rPr>
          <w:lang w:val="lv-LV"/>
        </w:rPr>
        <w:t xml:space="preserve">Nomas objektā ir centralizētā ūdens apgāde (siltais un aukstais ūdens), sanitārais mezgls, centrālā apkure, automatizētās ugunsdrošības sistēma, elektroapgāde, apsardzes signalizācija, interneta </w:t>
      </w:r>
      <w:proofErr w:type="spellStart"/>
      <w:r w:rsidRPr="00C025DE">
        <w:rPr>
          <w:lang w:val="lv-LV"/>
        </w:rPr>
        <w:t>pieslēgums</w:t>
      </w:r>
      <w:proofErr w:type="spellEnd"/>
      <w:r w:rsidRPr="00C025DE">
        <w:rPr>
          <w:lang w:val="lv-LV"/>
        </w:rPr>
        <w:t>.</w:t>
      </w:r>
    </w:p>
    <w:p w14:paraId="2CFF5EF3" w14:textId="77777777" w:rsidR="004735AF" w:rsidRPr="004C6B75" w:rsidRDefault="004735AF" w:rsidP="004735AF">
      <w:pPr>
        <w:numPr>
          <w:ilvl w:val="1"/>
          <w:numId w:val="46"/>
        </w:numPr>
        <w:ind w:left="426" w:hanging="426"/>
        <w:contextualSpacing/>
        <w:jc w:val="both"/>
        <w:rPr>
          <w:lang w:val="lv-LV"/>
        </w:rPr>
      </w:pPr>
      <w:r w:rsidRPr="004C6B75">
        <w:rPr>
          <w:lang w:val="lv-LV"/>
        </w:rPr>
        <w:t>Nomas objekts tiek nodotas ar pieņemšanas – nodošanas aktu, 10 (desmit) dienu laikā no Līguma abpusējas parakstīšanas dienas, tādā stāvoklī, kādas tās ir Līguma parakstīšanas brīdī. Nomas objekta stāvoklis uz Līguma noslēgšanas brīdī Nomniekam ir zināms un pieņemams, tam nav nekādu pretenziju pret to.</w:t>
      </w:r>
    </w:p>
    <w:p w14:paraId="5BEA5942" w14:textId="77777777" w:rsidR="004735AF" w:rsidRPr="004C6B75" w:rsidRDefault="004735AF" w:rsidP="004735AF">
      <w:pPr>
        <w:tabs>
          <w:tab w:val="right" w:pos="9000"/>
        </w:tabs>
        <w:jc w:val="both"/>
        <w:rPr>
          <w:lang w:val="lv-LV"/>
        </w:rPr>
      </w:pPr>
    </w:p>
    <w:p w14:paraId="486F0FAB" w14:textId="77777777" w:rsidR="004735AF" w:rsidRPr="004C6B75" w:rsidRDefault="004735AF" w:rsidP="004735AF">
      <w:pPr>
        <w:numPr>
          <w:ilvl w:val="0"/>
          <w:numId w:val="46"/>
        </w:numPr>
        <w:contextualSpacing/>
        <w:jc w:val="center"/>
        <w:rPr>
          <w:b/>
          <w:lang w:val="lv-LV" w:eastAsia="lv-LV"/>
        </w:rPr>
      </w:pPr>
      <w:r w:rsidRPr="004C6B75">
        <w:rPr>
          <w:b/>
          <w:lang w:val="lv-LV" w:eastAsia="lv-LV"/>
        </w:rPr>
        <w:t>Nomas līguma termiņš</w:t>
      </w:r>
    </w:p>
    <w:p w14:paraId="67B8F307" w14:textId="77777777" w:rsidR="004735AF" w:rsidRPr="004C6B75" w:rsidRDefault="004735AF" w:rsidP="004735AF">
      <w:pPr>
        <w:numPr>
          <w:ilvl w:val="1"/>
          <w:numId w:val="46"/>
        </w:numPr>
        <w:tabs>
          <w:tab w:val="left" w:pos="1080"/>
        </w:tabs>
        <w:ind w:left="426" w:hanging="426"/>
        <w:contextualSpacing/>
        <w:jc w:val="both"/>
        <w:rPr>
          <w:bCs/>
          <w:lang w:val="lv-LV"/>
        </w:rPr>
      </w:pPr>
      <w:smartTag w:uri="schemas-tilde-lv/tildestengine" w:element="veidnes">
        <w:smartTagPr>
          <w:attr w:name="id" w:val="-1"/>
          <w:attr w:name="baseform" w:val="līgums"/>
          <w:attr w:name="text" w:val="līgums"/>
        </w:smartTagPr>
        <w:r w:rsidRPr="004C6B75">
          <w:rPr>
            <w:lang w:val="lv-LV"/>
          </w:rPr>
          <w:t>Līgums</w:t>
        </w:r>
      </w:smartTag>
      <w:r w:rsidRPr="004C6B75">
        <w:rPr>
          <w:lang w:val="lv-LV"/>
        </w:rPr>
        <w:t xml:space="preserve"> stājas spēkā ar tā abpusēju parakstīšanas brīdi un tiek noslēgts uz 6 (sešiem) gadiem no Līguma parakstīšanas brīža.</w:t>
      </w:r>
    </w:p>
    <w:p w14:paraId="3D504090" w14:textId="77777777" w:rsidR="004735AF" w:rsidRPr="004C6B75" w:rsidRDefault="004735AF" w:rsidP="004735AF">
      <w:pPr>
        <w:numPr>
          <w:ilvl w:val="1"/>
          <w:numId w:val="46"/>
        </w:numPr>
        <w:tabs>
          <w:tab w:val="left" w:pos="1080"/>
        </w:tabs>
        <w:ind w:left="426" w:hanging="426"/>
        <w:contextualSpacing/>
        <w:jc w:val="both"/>
        <w:rPr>
          <w:bCs/>
          <w:lang w:val="lv-LV"/>
        </w:rPr>
      </w:pPr>
      <w:r w:rsidRPr="004C6B75">
        <w:rPr>
          <w:bCs/>
          <w:lang w:val="lv-LV"/>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14:paraId="4AC9B92A" w14:textId="77777777" w:rsidR="004735AF" w:rsidRPr="004C6B75" w:rsidRDefault="004735AF" w:rsidP="004735AF">
      <w:pPr>
        <w:tabs>
          <w:tab w:val="left" w:pos="1080"/>
        </w:tabs>
        <w:contextualSpacing/>
        <w:jc w:val="both"/>
        <w:rPr>
          <w:bCs/>
          <w:lang w:val="lv-LV"/>
        </w:rPr>
      </w:pPr>
    </w:p>
    <w:p w14:paraId="37D16CD4" w14:textId="77777777" w:rsidR="004735AF" w:rsidRPr="004C6B75" w:rsidRDefault="004735AF" w:rsidP="004735AF">
      <w:pPr>
        <w:numPr>
          <w:ilvl w:val="0"/>
          <w:numId w:val="46"/>
        </w:numPr>
        <w:ind w:left="567"/>
        <w:contextualSpacing/>
        <w:jc w:val="center"/>
        <w:rPr>
          <w:b/>
          <w:lang w:val="lv-LV" w:eastAsia="lv-LV"/>
        </w:rPr>
      </w:pPr>
      <w:r w:rsidRPr="004C6B75">
        <w:rPr>
          <w:b/>
          <w:lang w:val="lv-LV" w:eastAsia="lv-LV"/>
        </w:rPr>
        <w:t>Nomas maksa</w:t>
      </w:r>
    </w:p>
    <w:p w14:paraId="7848E26B" w14:textId="6965EBEB" w:rsidR="004735AF" w:rsidRPr="004C6B75" w:rsidRDefault="004735AF" w:rsidP="004735AF">
      <w:pPr>
        <w:numPr>
          <w:ilvl w:val="1"/>
          <w:numId w:val="46"/>
        </w:numPr>
        <w:ind w:left="426" w:hanging="426"/>
        <w:contextualSpacing/>
        <w:jc w:val="both"/>
        <w:rPr>
          <w:rFonts w:eastAsia="Calibri"/>
          <w:lang w:val="lv-LV"/>
        </w:rPr>
      </w:pPr>
      <w:r w:rsidRPr="004C6B75">
        <w:rPr>
          <w:rFonts w:eastAsia="Calibri"/>
          <w:lang w:val="lv-LV"/>
        </w:rPr>
        <w:t xml:space="preserve">Par Nomas objekta nomu tiek noteikta nomas maksa </w:t>
      </w:r>
      <w:r>
        <w:rPr>
          <w:lang w:val="lv-LV"/>
        </w:rPr>
        <w:t>___</w:t>
      </w:r>
      <w:r w:rsidRPr="007D08F9">
        <w:rPr>
          <w:lang w:val="lv-LV"/>
        </w:rPr>
        <w:t xml:space="preserve"> </w:t>
      </w:r>
      <w:proofErr w:type="spellStart"/>
      <w:r w:rsidRPr="007D08F9">
        <w:rPr>
          <w:i/>
          <w:iCs/>
          <w:lang w:val="lv-LV"/>
        </w:rPr>
        <w:t>euro</w:t>
      </w:r>
      <w:proofErr w:type="spellEnd"/>
      <w:r w:rsidRPr="007D08F9">
        <w:rPr>
          <w:lang w:val="lv-LV"/>
        </w:rPr>
        <w:t xml:space="preserve"> /m</w:t>
      </w:r>
      <w:r w:rsidRPr="007D08F9">
        <w:rPr>
          <w:vertAlign w:val="superscript"/>
          <w:lang w:val="lv-LV"/>
        </w:rPr>
        <w:t>2</w:t>
      </w:r>
      <w:r>
        <w:rPr>
          <w:vertAlign w:val="superscript"/>
          <w:lang w:val="lv-LV"/>
        </w:rPr>
        <w:t xml:space="preserve"> </w:t>
      </w:r>
      <w:r w:rsidRPr="00307031">
        <w:rPr>
          <w:lang w:val="lv-LV"/>
        </w:rPr>
        <w:t xml:space="preserve">vai </w:t>
      </w:r>
      <w:r>
        <w:rPr>
          <w:rFonts w:eastAsia="Lucida Sans Unicode"/>
          <w:lang w:val="lv-LV"/>
        </w:rPr>
        <w:t xml:space="preserve">___ </w:t>
      </w:r>
      <w:proofErr w:type="spellStart"/>
      <w:r w:rsidRPr="00B63428">
        <w:rPr>
          <w:rFonts w:eastAsia="Lucida Sans Unicode"/>
          <w:i/>
          <w:iCs/>
          <w:lang w:val="lv-LV"/>
        </w:rPr>
        <w:t>euro</w:t>
      </w:r>
      <w:proofErr w:type="spellEnd"/>
      <w:r w:rsidRPr="00B63428">
        <w:rPr>
          <w:rFonts w:eastAsia="Lucida Sans Unicode"/>
          <w:i/>
          <w:iCs/>
          <w:lang w:val="lv-LV"/>
        </w:rPr>
        <w:t xml:space="preserve"> </w:t>
      </w:r>
      <w:r>
        <w:rPr>
          <w:rFonts w:eastAsia="Lucida Sans Unicode"/>
          <w:lang w:val="lv-LV"/>
        </w:rPr>
        <w:t>mēnesī</w:t>
      </w:r>
      <w:r w:rsidRPr="007D08F9">
        <w:rPr>
          <w:lang w:val="lv-LV"/>
        </w:rPr>
        <w:t xml:space="preserve">; koplietošanas telpām </w:t>
      </w:r>
      <w:r>
        <w:rPr>
          <w:lang w:val="lv-LV"/>
        </w:rPr>
        <w:t>____</w:t>
      </w:r>
      <w:r w:rsidRPr="007D08F9">
        <w:rPr>
          <w:lang w:val="lv-LV"/>
        </w:rPr>
        <w:t xml:space="preserve"> </w:t>
      </w:r>
      <w:proofErr w:type="spellStart"/>
      <w:r w:rsidRPr="007D08F9">
        <w:rPr>
          <w:i/>
          <w:iCs/>
          <w:lang w:val="lv-LV"/>
        </w:rPr>
        <w:t>euro</w:t>
      </w:r>
      <w:proofErr w:type="spellEnd"/>
      <w:r w:rsidRPr="007D08F9">
        <w:rPr>
          <w:lang w:val="lv-LV"/>
        </w:rPr>
        <w:t xml:space="preserve"> /m</w:t>
      </w:r>
      <w:r w:rsidRPr="007D08F9">
        <w:rPr>
          <w:vertAlign w:val="superscript"/>
          <w:lang w:val="lv-LV"/>
        </w:rPr>
        <w:t>2</w:t>
      </w:r>
      <w:r w:rsidRPr="007D08F9">
        <w:rPr>
          <w:lang w:val="lv-LV"/>
        </w:rPr>
        <w:t xml:space="preserve"> </w:t>
      </w:r>
      <w:r>
        <w:rPr>
          <w:lang w:val="lv-LV"/>
        </w:rPr>
        <w:t xml:space="preserve">vai </w:t>
      </w:r>
      <w:r>
        <w:rPr>
          <w:rFonts w:eastAsia="Lucida Sans Unicode"/>
          <w:lang w:val="lv-LV"/>
        </w:rPr>
        <w:t xml:space="preserve">____ </w:t>
      </w:r>
      <w:proofErr w:type="spellStart"/>
      <w:r w:rsidRPr="00E17061">
        <w:rPr>
          <w:rFonts w:eastAsia="Lucida Sans Unicode"/>
          <w:i/>
          <w:iCs/>
          <w:lang w:val="lv-LV"/>
        </w:rPr>
        <w:t>euro</w:t>
      </w:r>
      <w:proofErr w:type="spellEnd"/>
      <w:r>
        <w:rPr>
          <w:rFonts w:eastAsia="Lucida Sans Unicode"/>
          <w:i/>
          <w:iCs/>
          <w:lang w:val="lv-LV"/>
        </w:rPr>
        <w:t xml:space="preserve"> </w:t>
      </w:r>
      <w:r w:rsidRPr="00E17061">
        <w:rPr>
          <w:rFonts w:eastAsia="Lucida Sans Unicode"/>
          <w:lang w:val="lv-LV"/>
        </w:rPr>
        <w:t>mēnesī</w:t>
      </w:r>
      <w:r>
        <w:rPr>
          <w:rFonts w:eastAsia="Lucida Sans Unicode"/>
          <w:lang w:val="lv-LV"/>
        </w:rPr>
        <w:t xml:space="preserve">,  kopējā nomas maksa _____ </w:t>
      </w:r>
      <w:proofErr w:type="spellStart"/>
      <w:r w:rsidRPr="009537FF">
        <w:rPr>
          <w:rFonts w:eastAsia="Lucida Sans Unicode"/>
          <w:i/>
          <w:iCs/>
          <w:lang w:val="lv-LV"/>
        </w:rPr>
        <w:t>euro</w:t>
      </w:r>
      <w:proofErr w:type="spellEnd"/>
      <w:r w:rsidRPr="00AA195E">
        <w:rPr>
          <w:rFonts w:eastAsia="Lucida Sans Unicode"/>
          <w:lang w:val="lv-LV" w:eastAsia="lv-LV"/>
        </w:rPr>
        <w:t xml:space="preserve"> </w:t>
      </w:r>
      <w:r>
        <w:rPr>
          <w:rFonts w:eastAsia="Lucida Sans Unicode"/>
          <w:lang w:val="lv-LV" w:eastAsia="lv-LV"/>
        </w:rPr>
        <w:t>mēnesī</w:t>
      </w:r>
      <w:r w:rsidRPr="004C6B75">
        <w:rPr>
          <w:rFonts w:eastAsia="Calibri"/>
          <w:i/>
          <w:lang w:val="lv-LV"/>
        </w:rPr>
        <w:t>.</w:t>
      </w:r>
      <w:r w:rsidRPr="004C6B75">
        <w:rPr>
          <w:rFonts w:eastAsia="Calibri"/>
          <w:lang w:val="lv-LV"/>
        </w:rPr>
        <w:t xml:space="preserve"> Nomas maksā neietilpst pievienotās vērtības nodoklis (PVN), kuru Nomnieks maksā papildus, spēkā esošajos Latvijas Republikas normatīvajos aktos noteiktajā apmērā, vienlaicīgi ar nomas maksu.</w:t>
      </w:r>
    </w:p>
    <w:p w14:paraId="1F23282C" w14:textId="77777777" w:rsidR="004735AF" w:rsidRPr="00F26E1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 xml:space="preserve">Nomnieks maksā nomas maksu pārskaitot naudas līdzekļus Iznomātāja norēķinu kontā uz Iznomātāja atsevišķi izsniegta rēķina pamata līdz nākošā mēneša 15.datumam. </w:t>
      </w:r>
      <w:r w:rsidRPr="004C6B75">
        <w:rPr>
          <w:rFonts w:eastAsia="Calibri"/>
          <w:iCs/>
          <w:lang w:val="lv-LV" w:eastAsia="lv-LV"/>
        </w:rPr>
        <w:t xml:space="preserve">Rēķini par nomas maksu tiek sagatavoti elektroniski bez rekvizīta „paraksts” ar atsauci uz Līgumu kā </w:t>
      </w:r>
      <w:r w:rsidRPr="004C6B75">
        <w:rPr>
          <w:rFonts w:eastAsia="Calibri"/>
          <w:iCs/>
          <w:lang w:val="lv-LV" w:eastAsia="lv-LV"/>
        </w:rPr>
        <w:lastRenderedPageBreak/>
        <w:t xml:space="preserve">spēkā esošu attaisnojošu dokumentu. Rēķins tiek nosūtīts uz Nomnieka E-pasta adresi: </w:t>
      </w:r>
      <w:r w:rsidRPr="00F26E15">
        <w:rPr>
          <w:lang w:val="lv-LV"/>
        </w:rPr>
        <w:t>________________________.</w:t>
      </w:r>
    </w:p>
    <w:p w14:paraId="22C8D8DB" w14:textId="77777777"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Neatkarīgi no nomas maksas, Nomnieks papildus nomas maksai sedz ar Iznomātāja starpniecību nodrošināto ar Nomas objekta lietošanu saistīto pakalpojumu faktiskās izmaksas (attiecībā uz Nomas objekta siltumapgādi, ūdensapgādi un kanalizāciju, sadzīves atkritumu izvešanu, mājas apsaimniekošana un pārvaldīšana u.c.) proporcionāli nomas lietošanā nodotajai Nomas objekta platībai pret attiecīgā pakalpojuma izmantotāju telpu kopējo platību ēkā, pēc tarifiem, kādi ir pakalpojuma saņemšanas brīdī atbilstoši Iznomātāja piestādītajiem rēķiniem, kā arī maksā par elektroenerģijas apgādi (atbilstoši kontrolskaitītāja rādījumiem).</w:t>
      </w:r>
    </w:p>
    <w:p w14:paraId="0E341E3B" w14:textId="43E0A5BB"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Par 3.1. un 3.3. punktā minēto maksājumu termiņu kavējumu Iznomātājs aprēķina līgumsodu 0,1% apmērā no kavētās maksājuma summas par katru kavējuma dienu</w:t>
      </w:r>
      <w:r>
        <w:rPr>
          <w:lang w:val="lv-LV"/>
        </w:rPr>
        <w:t>.</w:t>
      </w:r>
      <w:r w:rsidRPr="004C6B75">
        <w:rPr>
          <w:lang w:val="lv-LV"/>
        </w:rPr>
        <w:t xml:space="preserve"> </w:t>
      </w:r>
    </w:p>
    <w:p w14:paraId="00787AA7" w14:textId="77777777" w:rsidR="004735AF" w:rsidRPr="004C6B75" w:rsidRDefault="004735AF" w:rsidP="004735AF">
      <w:pPr>
        <w:pStyle w:val="Sarakstarindkopa"/>
        <w:numPr>
          <w:ilvl w:val="1"/>
          <w:numId w:val="46"/>
        </w:numPr>
        <w:tabs>
          <w:tab w:val="left" w:pos="709"/>
          <w:tab w:val="right" w:pos="1418"/>
          <w:tab w:val="right" w:pos="9000"/>
        </w:tabs>
        <w:ind w:left="426" w:hanging="426"/>
        <w:contextualSpacing/>
        <w:jc w:val="both"/>
        <w:rPr>
          <w:lang w:val="lv-LV"/>
        </w:rPr>
      </w:pPr>
      <w:r w:rsidRPr="004C6B75">
        <w:rPr>
          <w:lang w:val="lv-LV"/>
        </w:rPr>
        <w:t xml:space="preserve">Līguma darbības laikā Nomnieks maksā visus nodokļus un nodevas, kas paredzēti normatīvajos aktos (tajā skaitā nekustamā īpašuma nodokli). </w:t>
      </w:r>
    </w:p>
    <w:p w14:paraId="29061B81" w14:textId="77777777" w:rsidR="004735AF" w:rsidRPr="004C6B75" w:rsidRDefault="004735AF" w:rsidP="004735AF">
      <w:pPr>
        <w:pStyle w:val="Sarakstarindkopa"/>
        <w:numPr>
          <w:ilvl w:val="1"/>
          <w:numId w:val="46"/>
        </w:numPr>
        <w:tabs>
          <w:tab w:val="left" w:pos="709"/>
          <w:tab w:val="right" w:pos="1418"/>
          <w:tab w:val="right" w:pos="9000"/>
        </w:tabs>
        <w:ind w:left="426" w:hanging="426"/>
        <w:contextualSpacing/>
        <w:jc w:val="both"/>
        <w:rPr>
          <w:lang w:val="lv-LV"/>
        </w:rPr>
      </w:pPr>
      <w:r w:rsidRPr="004C6B75">
        <w:rPr>
          <w:lang w:val="lv-LV" w:eastAsia="ar-SA"/>
        </w:rPr>
        <w:t>Iznomātājs var vienpersoniski mainīt nomas maksu par to rakstiski paziņojot Nomniekam  1 (vienu) mēnesi iepriekš, ja īpašnieks mainījis nekustamā īpašuma lietošanas mērķi un tas neatbilst lietošanas mērķim, kāds tas bija uz Līguma noslēgšanas brīdi. Nomas maksa uzskatāma par paaugstinātu ar nākošo maksājumu, kas seko pēc Iznomātāja rakstiska paziņojuma nosūtīšanas par nomas maksas paaugstināšanu.</w:t>
      </w:r>
    </w:p>
    <w:p w14:paraId="6A59FE9A" w14:textId="77777777"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 xml:space="preserve">Iznomātājs nomas maksas apmēru vienpusēji pārskata un, ja nepieciešams, maina ne retāk kā reizi sešos gados normatīvajos aktos noteiktajā kārtībā. </w:t>
      </w:r>
      <w:r w:rsidRPr="004C6B75">
        <w:rPr>
          <w:rFonts w:eastAsia="Calibri"/>
          <w:lang w:val="lv-LV"/>
        </w:rPr>
        <w:t>Pārskatītā un mainītā nomas maksa stājas spēkā trīsdesmitajā dienā no dienas, kad attiecīgais paziņojums nosūtīts Nomniekam.</w:t>
      </w:r>
    </w:p>
    <w:p w14:paraId="19893E04" w14:textId="77777777"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Iznomātājam ir tiesības, nosūtot Nomniekam rakstisku paziņojumu, vienpusēji mainīt nomas maksas apmēru bez grozījumu izdarīšanas Līgumā:</w:t>
      </w:r>
    </w:p>
    <w:p w14:paraId="411CD600" w14:textId="77777777" w:rsidR="004735AF" w:rsidRPr="004C6B75" w:rsidRDefault="004735AF" w:rsidP="004735AF">
      <w:pPr>
        <w:numPr>
          <w:ilvl w:val="2"/>
          <w:numId w:val="46"/>
        </w:numPr>
        <w:tabs>
          <w:tab w:val="right" w:pos="709"/>
          <w:tab w:val="right" w:pos="9000"/>
        </w:tabs>
        <w:ind w:left="993" w:hanging="568"/>
        <w:contextualSpacing/>
        <w:jc w:val="both"/>
        <w:rPr>
          <w:lang w:val="lv-LV"/>
        </w:rPr>
      </w:pPr>
      <w:r w:rsidRPr="004C6B75">
        <w:rPr>
          <w:lang w:val="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A4AA0D6" w14:textId="77777777" w:rsidR="004735AF" w:rsidRPr="004C6B75" w:rsidRDefault="004735AF" w:rsidP="004735AF">
      <w:pPr>
        <w:numPr>
          <w:ilvl w:val="2"/>
          <w:numId w:val="46"/>
        </w:numPr>
        <w:tabs>
          <w:tab w:val="left" w:pos="709"/>
          <w:tab w:val="right" w:pos="1418"/>
          <w:tab w:val="right" w:pos="9000"/>
        </w:tabs>
        <w:ind w:left="993" w:hanging="568"/>
        <w:contextualSpacing/>
        <w:jc w:val="both"/>
        <w:rPr>
          <w:lang w:val="lv-LV"/>
        </w:rPr>
      </w:pPr>
      <w:r w:rsidRPr="004C6B75">
        <w:rPr>
          <w:lang w:val="lv-LV"/>
        </w:rPr>
        <w:t>ja saskaņā ar normatīvajiem aktiem tiek no jauna ieviesti vai palielināti nodokļi vai nodevas. Minētajos gadījumos nomas maksas apmērs tiek mainīts, sākot ar dienu, kāda noteikta attiecīgajos normatīvajos aktos;</w:t>
      </w:r>
    </w:p>
    <w:p w14:paraId="6C08D541" w14:textId="77777777" w:rsidR="004735AF" w:rsidRPr="004C6B75" w:rsidRDefault="004735AF" w:rsidP="004735AF">
      <w:pPr>
        <w:numPr>
          <w:ilvl w:val="2"/>
          <w:numId w:val="46"/>
        </w:numPr>
        <w:tabs>
          <w:tab w:val="left" w:pos="709"/>
          <w:tab w:val="right" w:pos="1418"/>
          <w:tab w:val="right" w:pos="9000"/>
        </w:tabs>
        <w:ind w:left="993" w:hanging="568"/>
        <w:contextualSpacing/>
        <w:jc w:val="both"/>
        <w:rPr>
          <w:lang w:val="lv-LV"/>
        </w:rPr>
      </w:pPr>
      <w:r w:rsidRPr="004C6B75">
        <w:rPr>
          <w:rFonts w:eastAsia="Calibri"/>
          <w:lang w:val="lv-LV"/>
        </w:rPr>
        <w:t>reizi gadā nākamajam nomas periodam, ja ir mainījušies Iznomātāja nomas objekta plānotie pārvaldīšanas izdevumi;</w:t>
      </w:r>
    </w:p>
    <w:p w14:paraId="29EA2290" w14:textId="77777777" w:rsidR="004735AF" w:rsidRPr="004C6B75" w:rsidRDefault="004735AF" w:rsidP="004735AF">
      <w:pPr>
        <w:numPr>
          <w:ilvl w:val="2"/>
          <w:numId w:val="46"/>
        </w:numPr>
        <w:ind w:left="993" w:hanging="568"/>
        <w:contextualSpacing/>
        <w:jc w:val="both"/>
        <w:rPr>
          <w:lang w:val="lv-LV"/>
        </w:rPr>
      </w:pPr>
      <w:r w:rsidRPr="004C6B75">
        <w:rPr>
          <w:lang w:val="lv-LV"/>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4199A60" w14:textId="77777777" w:rsidR="004735AF" w:rsidRPr="004C6B75" w:rsidRDefault="004735AF" w:rsidP="004735AF">
      <w:pPr>
        <w:numPr>
          <w:ilvl w:val="1"/>
          <w:numId w:val="46"/>
        </w:numPr>
        <w:tabs>
          <w:tab w:val="left" w:pos="709"/>
          <w:tab w:val="right" w:pos="1418"/>
          <w:tab w:val="right" w:pos="9000"/>
        </w:tabs>
        <w:ind w:left="567" w:hanging="567"/>
        <w:contextualSpacing/>
        <w:jc w:val="both"/>
        <w:rPr>
          <w:lang w:val="lv-LV"/>
        </w:rPr>
      </w:pPr>
      <w:r w:rsidRPr="004C6B75">
        <w:rPr>
          <w:lang w:val="lv-LV"/>
        </w:rPr>
        <w:t>Visi maksājumi, kas izriet no Līguma, tiks uzskatīti par samaksātiem dienā, kad nauda būs ieskaitīta Iznomātāja norādītājā bankas kontā.</w:t>
      </w:r>
    </w:p>
    <w:p w14:paraId="554431B6" w14:textId="77777777" w:rsidR="004735AF" w:rsidRPr="004C6B75" w:rsidRDefault="004735AF" w:rsidP="004735AF">
      <w:pPr>
        <w:pStyle w:val="pf0"/>
        <w:spacing w:before="0" w:beforeAutospacing="0" w:after="0" w:afterAutospacing="0"/>
        <w:ind w:left="720"/>
        <w:jc w:val="both"/>
      </w:pPr>
    </w:p>
    <w:p w14:paraId="3433EEFB" w14:textId="77777777" w:rsidR="004735AF" w:rsidRPr="004C6B75" w:rsidRDefault="004735AF" w:rsidP="004735AF">
      <w:pPr>
        <w:numPr>
          <w:ilvl w:val="0"/>
          <w:numId w:val="46"/>
        </w:numPr>
        <w:contextualSpacing/>
        <w:jc w:val="center"/>
        <w:rPr>
          <w:b/>
          <w:lang w:val="lv-LV" w:eastAsia="lv-LV"/>
        </w:rPr>
      </w:pPr>
      <w:r w:rsidRPr="004C6B75">
        <w:rPr>
          <w:b/>
          <w:lang w:val="lv-LV" w:eastAsia="lv-LV"/>
        </w:rPr>
        <w:t>Nomnieka tiesības un pienākumi</w:t>
      </w:r>
    </w:p>
    <w:p w14:paraId="4763E12F"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 xml:space="preserve">Nomniekam ir pienākums izmantot Nomas objektu, ievērojot normatīvos aktus un Līguma noteikumus. </w:t>
      </w:r>
    </w:p>
    <w:p w14:paraId="5DC2A549"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Nomnieks Līguma darbības laikā apņemas un garantē:</w:t>
      </w:r>
    </w:p>
    <w:p w14:paraId="0F4BB9DD"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 xml:space="preserve">uzturēt Nomas objektu kā gādīgs un rūpīgs saimnieks, normatīvajos aktos noteiktajā kārtībā. </w:t>
      </w:r>
    </w:p>
    <w:p w14:paraId="67260CAE"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nodrošināt Nomas objekta izmantošanu atbilstoši Līguma 1.3.punktā noteiktajam  Nomas objekta izmantošanas mērķim;</w:t>
      </w:r>
    </w:p>
    <w:p w14:paraId="39C14E4C"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Līgumā noteiktajos termiņos un kārtībā samaksāt Iznomātājam nomas maksu,  nekustamā īpašuma nodokli un citus maksājumus, kas noteikti Līgumā un normatīvajos aktos;</w:t>
      </w:r>
    </w:p>
    <w:p w14:paraId="47E58057"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veikt Nomas objektā atjaunošanas, uzturēšanas un citus nepieciešamos darbus par saviem līdzekļiem;</w:t>
      </w:r>
    </w:p>
    <w:p w14:paraId="4A79756D" w14:textId="77777777" w:rsidR="004735AF" w:rsidRPr="004C6B75" w:rsidRDefault="004735AF" w:rsidP="004735AF">
      <w:pPr>
        <w:numPr>
          <w:ilvl w:val="2"/>
          <w:numId w:val="46"/>
        </w:numPr>
        <w:ind w:left="1276" w:hanging="851"/>
        <w:contextualSpacing/>
        <w:jc w:val="both"/>
        <w:rPr>
          <w:rFonts w:eastAsia="Calibri"/>
          <w:lang w:val="lv-LV"/>
        </w:rPr>
      </w:pPr>
      <w:r w:rsidRPr="004C6B75">
        <w:rPr>
          <w:rFonts w:eastAsia="Calibri"/>
          <w:lang w:val="lv-LV"/>
        </w:rPr>
        <w:lastRenderedPageBreak/>
        <w:t xml:space="preserve">pasargāt Nomas objektu un nepieļaut nekādas darbības, kas pasliktina Nomas objekta stāvokli, kvalitāti un vērtību, nepieļaut piesārņošanu ar atkritumiem, novērst citus postošus procesus; </w:t>
      </w:r>
    </w:p>
    <w:p w14:paraId="309ABF0D" w14:textId="77777777" w:rsidR="004735AF" w:rsidRPr="004C6B75" w:rsidRDefault="004735AF" w:rsidP="004735AF">
      <w:pPr>
        <w:numPr>
          <w:ilvl w:val="2"/>
          <w:numId w:val="46"/>
        </w:numPr>
        <w:ind w:left="1276" w:hanging="851"/>
        <w:contextualSpacing/>
        <w:jc w:val="both"/>
        <w:rPr>
          <w:lang w:val="lv-LV" w:eastAsia="lv-LV"/>
        </w:rPr>
      </w:pPr>
      <w:r w:rsidRPr="004C6B75">
        <w:rPr>
          <w:rFonts w:eastAsia="Calibri"/>
          <w:lang w:val="lv-LV"/>
        </w:rPr>
        <w:t>apsaimniekot, sakopt un uzturēt Nomas objektu pienācīgā kārtībā un tīrībā, ievērot ugunsdrošības, sanitāros, higiēnas un citus normatīvajos aktos noteiktos noteikumus, kas attiecināmi uz Nomas objektu;</w:t>
      </w:r>
    </w:p>
    <w:p w14:paraId="3BA01124" w14:textId="77777777" w:rsidR="004735AF" w:rsidRPr="004C6B75" w:rsidRDefault="004735AF" w:rsidP="004735AF">
      <w:pPr>
        <w:numPr>
          <w:ilvl w:val="2"/>
          <w:numId w:val="46"/>
        </w:numPr>
        <w:spacing w:after="160" w:line="259" w:lineRule="auto"/>
        <w:ind w:left="1276" w:hanging="851"/>
        <w:contextualSpacing/>
        <w:jc w:val="both"/>
        <w:rPr>
          <w:rFonts w:eastAsia="Calibri"/>
          <w:lang w:val="lv-LV"/>
        </w:rPr>
      </w:pPr>
      <w:r w:rsidRPr="004C6B75">
        <w:rPr>
          <w:rFonts w:eastAsia="Calibri"/>
          <w:lang w:val="lv-LV"/>
        </w:rPr>
        <w:t>atlīdzināt Iznomātājam radušos zaudējumus vai jebkurus citus izdevumus, kas ir radušies, ja Nomnieks nepilda vai nepienācīgi pildījis Līgumā vai normatīvajos aktos noteiktos pienākumus;</w:t>
      </w:r>
    </w:p>
    <w:p w14:paraId="06BE6D7F"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segt visus izdevumus un zaudējumus Iznomātājam, ja Nomas objekts iet bojā Nomnieka vainas dēļ;</w:t>
      </w:r>
    </w:p>
    <w:p w14:paraId="527B4554" w14:textId="77777777" w:rsidR="004735AF" w:rsidRPr="004C6B75" w:rsidRDefault="004735AF" w:rsidP="004735AF">
      <w:pPr>
        <w:numPr>
          <w:ilvl w:val="2"/>
          <w:numId w:val="46"/>
        </w:numPr>
        <w:ind w:left="1276" w:hanging="851"/>
        <w:contextualSpacing/>
        <w:jc w:val="both"/>
        <w:rPr>
          <w:lang w:val="lv-LV" w:eastAsia="lv-LV"/>
        </w:rPr>
      </w:pPr>
      <w:r w:rsidRPr="004C6B75">
        <w:rPr>
          <w:rFonts w:eastAsia="Calibri"/>
          <w:lang w:val="lv-LV"/>
        </w:rPr>
        <w:t>nodrošināt Iznomātāja pārstāvja brīvu piekļuvi Nomas objektam, lai pārliecinātos par Līguma noteikumu ievērošanu;</w:t>
      </w:r>
    </w:p>
    <w:p w14:paraId="5E1F7717"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ar savu darbību netraucēt blakus esošo lietotāju likumīgās intereses.</w:t>
      </w:r>
    </w:p>
    <w:p w14:paraId="78288372" w14:textId="77777777" w:rsidR="004735AF" w:rsidRPr="004C6B75" w:rsidRDefault="004735AF" w:rsidP="004735AF">
      <w:pPr>
        <w:numPr>
          <w:ilvl w:val="1"/>
          <w:numId w:val="46"/>
        </w:numPr>
        <w:ind w:left="426" w:hanging="426"/>
        <w:contextualSpacing/>
        <w:jc w:val="both"/>
        <w:rPr>
          <w:color w:val="000000" w:themeColor="text1"/>
          <w:lang w:val="lv-LV" w:eastAsia="lv-LV"/>
        </w:rPr>
      </w:pPr>
      <w:r w:rsidRPr="004C6B75">
        <w:rPr>
          <w:color w:val="000000" w:themeColor="text1"/>
          <w:lang w:val="lv-LV" w:eastAsia="lv-LV"/>
        </w:rPr>
        <w:t xml:space="preserve">Nomniekam nav tiesību nodot Nomas objektu vai tā daļu apakšnomā trešajām personām.  </w:t>
      </w:r>
    </w:p>
    <w:p w14:paraId="4547A14D" w14:textId="77777777" w:rsidR="004735AF" w:rsidRPr="004C6B75" w:rsidRDefault="004735AF" w:rsidP="004735AF">
      <w:pPr>
        <w:numPr>
          <w:ilvl w:val="1"/>
          <w:numId w:val="46"/>
        </w:numPr>
        <w:ind w:left="426" w:hanging="426"/>
        <w:contextualSpacing/>
        <w:jc w:val="both"/>
        <w:rPr>
          <w:lang w:val="lv-LV" w:eastAsia="lv-LV"/>
        </w:rPr>
      </w:pPr>
      <w:r w:rsidRPr="004C6B75">
        <w:rPr>
          <w:rFonts w:eastAsia="Calibri"/>
          <w:lang w:val="lv-LV"/>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6803EE99" w14:textId="77777777" w:rsidR="004735AF" w:rsidRPr="004C6B75" w:rsidRDefault="004735AF" w:rsidP="004735AF">
      <w:pPr>
        <w:ind w:left="720"/>
        <w:contextualSpacing/>
        <w:jc w:val="both"/>
        <w:rPr>
          <w:lang w:val="lv-LV" w:eastAsia="lv-LV"/>
        </w:rPr>
      </w:pPr>
      <w:r w:rsidRPr="004C6B75">
        <w:rPr>
          <w:lang w:val="lv-LV" w:eastAsia="lv-LV"/>
        </w:rPr>
        <w:t xml:space="preserve">  </w:t>
      </w:r>
    </w:p>
    <w:p w14:paraId="79E5456F" w14:textId="77777777" w:rsidR="004735AF" w:rsidRPr="004C6B75" w:rsidRDefault="004735AF" w:rsidP="004735AF">
      <w:pPr>
        <w:numPr>
          <w:ilvl w:val="0"/>
          <w:numId w:val="46"/>
        </w:numPr>
        <w:contextualSpacing/>
        <w:jc w:val="center"/>
        <w:rPr>
          <w:b/>
          <w:lang w:val="lv-LV" w:eastAsia="lv-LV"/>
        </w:rPr>
      </w:pPr>
      <w:r w:rsidRPr="004C6B75">
        <w:rPr>
          <w:b/>
          <w:lang w:val="lv-LV" w:eastAsia="lv-LV"/>
        </w:rPr>
        <w:t>Iznomātāja tiesības un pienākumi</w:t>
      </w:r>
    </w:p>
    <w:p w14:paraId="6BA5BC11"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Iznomātājs apņemas un garantē:</w:t>
      </w:r>
    </w:p>
    <w:p w14:paraId="502CC50C"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ka ir vienīgais Nomas objekta īpašnieks, kuram ir tiesības slēgt Līgumu;</w:t>
      </w:r>
    </w:p>
    <w:p w14:paraId="60903459"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ka Nomas objekts nav iznomāts un nodots lietošanā vai valdījumā trešajai personai un nav apgrūtināts ar lietu un saistību tiesībām;</w:t>
      </w:r>
    </w:p>
    <w:p w14:paraId="1735361E"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 xml:space="preserve">ka Līguma termiņa ietvaros Nomnieks var izmantot Nomas objektu bez jebkāda pārtraukuma vai traucējuma no Iznomātāja puses; </w:t>
      </w:r>
    </w:p>
    <w:p w14:paraId="6F69D312"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 xml:space="preserve">savlaicīgi iesniegt Nomniekam rēķinu, bet ne vēlāk kā 10 dienas pirms paredzamā maksājuma. </w:t>
      </w:r>
    </w:p>
    <w:p w14:paraId="49D33FE4"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Iznomātājam ir tiesības apsekot Nomas objektu tādā apjomā, lai pārliecinātos par Nomas objekta izmantošanu atbilstoši Līguma nosacījumiem un tā stāvokli.</w:t>
      </w:r>
    </w:p>
    <w:p w14:paraId="4846EC76"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 xml:space="preserve">Iznomātājs neiejaucas Nomnieka saimnieciskajā darbā, ja šī darbība nav pretrunā ar šo Līgumu un normatīvajiem aktiem. </w:t>
      </w:r>
    </w:p>
    <w:p w14:paraId="63EA5484"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 xml:space="preserve">Ja Nomnieka vainas dēļ netiek ievēroti normatīvie akti vai Līguma nosacījumi, Iznomātājs ir tiesīgs prasīt Nomniekam nekavējoties novērst tā darbības vai bezdarbības dēļ radīto Līguma noteikumu pārkāpumu sekas un atlīdzināt radītos zaudējumus vai segt jebkuras citas izmaksas. </w:t>
      </w:r>
    </w:p>
    <w:p w14:paraId="2FB92A24" w14:textId="77777777" w:rsidR="004735AF" w:rsidRPr="004C6B75" w:rsidRDefault="004735AF" w:rsidP="004735AF">
      <w:pPr>
        <w:numPr>
          <w:ilvl w:val="1"/>
          <w:numId w:val="46"/>
        </w:numPr>
        <w:spacing w:after="160" w:line="259" w:lineRule="auto"/>
        <w:ind w:left="426" w:hanging="426"/>
        <w:contextualSpacing/>
        <w:jc w:val="both"/>
        <w:rPr>
          <w:lang w:val="lv-LV" w:eastAsia="lv-LV"/>
        </w:rPr>
      </w:pPr>
      <w:r w:rsidRPr="004C6B75">
        <w:rPr>
          <w:lang w:val="lv-LV" w:eastAsia="lv-LV"/>
        </w:rPr>
        <w:t>Ar Nomas objektu pēc Līguma izbeigšanās Iznomātājs ir tiesīgs rīkoties pēc saviem ieskatiem.</w:t>
      </w:r>
    </w:p>
    <w:p w14:paraId="6D9266EA" w14:textId="77777777" w:rsidR="004735AF" w:rsidRPr="004C6B75" w:rsidRDefault="004735AF" w:rsidP="004735AF">
      <w:pPr>
        <w:ind w:left="720"/>
        <w:contextualSpacing/>
        <w:rPr>
          <w:lang w:val="lv-LV" w:eastAsia="lv-LV"/>
        </w:rPr>
      </w:pPr>
    </w:p>
    <w:p w14:paraId="248315EC" w14:textId="77777777" w:rsidR="004735AF" w:rsidRPr="004C6B75" w:rsidRDefault="004735AF" w:rsidP="004735AF">
      <w:pPr>
        <w:numPr>
          <w:ilvl w:val="0"/>
          <w:numId w:val="47"/>
        </w:numPr>
        <w:contextualSpacing/>
        <w:jc w:val="center"/>
        <w:rPr>
          <w:b/>
          <w:lang w:val="lv-LV" w:eastAsia="lv-LV"/>
        </w:rPr>
      </w:pPr>
      <w:r w:rsidRPr="004C6B75">
        <w:rPr>
          <w:b/>
          <w:caps/>
          <w:lang w:val="lv-LV" w:eastAsia="lv-LV"/>
        </w:rPr>
        <w:t>L</w:t>
      </w:r>
      <w:r w:rsidRPr="004C6B75">
        <w:rPr>
          <w:b/>
          <w:lang w:val="lv-LV" w:eastAsia="lv-LV"/>
        </w:rPr>
        <w:t>īguma izbeigšana</w:t>
      </w:r>
    </w:p>
    <w:p w14:paraId="53ECBC66" w14:textId="77777777" w:rsidR="004735AF" w:rsidRPr="004C6B75" w:rsidRDefault="004735AF" w:rsidP="004735AF">
      <w:pPr>
        <w:numPr>
          <w:ilvl w:val="1"/>
          <w:numId w:val="47"/>
        </w:numPr>
        <w:ind w:left="567" w:hanging="567"/>
        <w:contextualSpacing/>
        <w:jc w:val="both"/>
        <w:rPr>
          <w:lang w:val="lv-LV" w:eastAsia="lv-LV"/>
        </w:rPr>
      </w:pPr>
      <w:r w:rsidRPr="004C6B75">
        <w:rPr>
          <w:lang w:val="lv-LV" w:eastAsia="lv-LV"/>
        </w:rPr>
        <w:t>Līgums var tikt grozīts, papildināts vai izbeigts pirms termiņa Pusēm savstarpēji vienojoties. Šāda vienošanās stājas spēkā ar abpusēju parakstīšanas brīdi un vienlaicīgi kļūst par Līguma neatņemamu sastāvdaļu.</w:t>
      </w:r>
    </w:p>
    <w:p w14:paraId="3C0481B4" w14:textId="77777777" w:rsidR="004735AF" w:rsidRPr="004C6B75" w:rsidRDefault="004735AF" w:rsidP="004735AF">
      <w:pPr>
        <w:numPr>
          <w:ilvl w:val="1"/>
          <w:numId w:val="47"/>
        </w:numPr>
        <w:ind w:left="567" w:hanging="567"/>
        <w:contextualSpacing/>
        <w:jc w:val="both"/>
        <w:rPr>
          <w:lang w:val="lv-LV" w:eastAsia="lv-LV"/>
        </w:rPr>
      </w:pPr>
      <w:smartTag w:uri="schemas-tilde-lv/tildestengine" w:element="veidnes">
        <w:smartTagPr>
          <w:attr w:name="text" w:val="līgums"/>
          <w:attr w:name="baseform" w:val="līgums"/>
          <w:attr w:name="id" w:val="-1"/>
        </w:smartTagPr>
        <w:r w:rsidRPr="004C6B75">
          <w:rPr>
            <w:bCs/>
            <w:lang w:val="lv-LV" w:eastAsia="lv-LV"/>
          </w:rPr>
          <w:t>Līgums</w:t>
        </w:r>
      </w:smartTag>
      <w:r w:rsidRPr="004C6B75">
        <w:rPr>
          <w:bCs/>
          <w:lang w:val="lv-LV" w:eastAsia="lv-LV"/>
        </w:rPr>
        <w:t xml:space="preserve"> tiek vienpusēji izbeigts,</w:t>
      </w:r>
      <w:r w:rsidRPr="004C6B75">
        <w:rPr>
          <w:lang w:val="lv-LV" w:eastAsia="lv-LV"/>
        </w:rPr>
        <w:t xml:space="preserve"> ja:</w:t>
      </w:r>
    </w:p>
    <w:p w14:paraId="13F09868" w14:textId="77777777" w:rsidR="004735AF" w:rsidRPr="004C6B75" w:rsidRDefault="004735AF" w:rsidP="004735AF">
      <w:pPr>
        <w:numPr>
          <w:ilvl w:val="2"/>
          <w:numId w:val="47"/>
        </w:numPr>
        <w:ind w:left="1134" w:hanging="567"/>
        <w:contextualSpacing/>
        <w:jc w:val="both"/>
        <w:rPr>
          <w:lang w:val="lv-LV" w:eastAsia="lv-LV"/>
        </w:rPr>
      </w:pPr>
      <w:r w:rsidRPr="004C6B75">
        <w:rPr>
          <w:lang w:val="lv-LV" w:eastAsia="lv-LV"/>
        </w:rPr>
        <w:t>Nomnieks Nomas objektu iegādājas īpašumā;</w:t>
      </w:r>
    </w:p>
    <w:p w14:paraId="1013823C" w14:textId="77777777" w:rsidR="004735AF" w:rsidRPr="004C6B75" w:rsidRDefault="004735AF" w:rsidP="004735AF">
      <w:pPr>
        <w:numPr>
          <w:ilvl w:val="2"/>
          <w:numId w:val="47"/>
        </w:numPr>
        <w:ind w:left="1134" w:hanging="567"/>
        <w:contextualSpacing/>
        <w:jc w:val="both"/>
        <w:rPr>
          <w:lang w:val="lv-LV" w:eastAsia="lv-LV"/>
        </w:rPr>
      </w:pPr>
      <w:r w:rsidRPr="004C6B75">
        <w:rPr>
          <w:lang w:val="lv-LV" w:eastAsia="lv-LV"/>
        </w:rPr>
        <w:t>Nomnieks noteiktajā kārtībā pasludināts par bankrotējušu vai maksātnespējīgu vai ir apturēta Nomnieka saimnieciskā darbība, vai ir uzsākta tās izbeigšana citu iemeslu dēļ;</w:t>
      </w:r>
    </w:p>
    <w:p w14:paraId="5777F0F7" w14:textId="77777777" w:rsidR="004735AF" w:rsidRPr="004C6B75" w:rsidRDefault="004735AF" w:rsidP="004735AF">
      <w:pPr>
        <w:numPr>
          <w:ilvl w:val="2"/>
          <w:numId w:val="47"/>
        </w:numPr>
        <w:ind w:left="1134" w:hanging="567"/>
        <w:contextualSpacing/>
        <w:jc w:val="both"/>
        <w:rPr>
          <w:lang w:val="lv-LV" w:eastAsia="lv-LV"/>
        </w:rPr>
      </w:pPr>
      <w:r w:rsidRPr="004C6B75">
        <w:rPr>
          <w:lang w:val="lv-LV" w:eastAsia="lv-LV"/>
        </w:rPr>
        <w:t>Nomas objekts ir gājis bojā.</w:t>
      </w:r>
    </w:p>
    <w:p w14:paraId="2F642446" w14:textId="77777777" w:rsidR="004735AF" w:rsidRPr="004C6B75" w:rsidRDefault="004735AF" w:rsidP="004735AF">
      <w:pPr>
        <w:pStyle w:val="Sarakstarindkopa"/>
        <w:numPr>
          <w:ilvl w:val="1"/>
          <w:numId w:val="47"/>
        </w:numPr>
        <w:spacing w:after="160" w:line="259" w:lineRule="auto"/>
        <w:ind w:left="567" w:hanging="567"/>
        <w:contextualSpacing/>
        <w:jc w:val="both"/>
        <w:rPr>
          <w:lang w:val="lv-LV" w:eastAsia="lv-LV"/>
        </w:rPr>
      </w:pPr>
      <w:r w:rsidRPr="004C6B75">
        <w:rPr>
          <w:lang w:val="lv-LV" w:eastAsia="lv-LV"/>
        </w:rPr>
        <w:t>Iznomātājs ir tiesīgs rakstiski informējot Nomnieku 30 (trīsdesmit) dienas iepriekš, vienpusēji atkāpties no nomas Līguma, neatlīdzinot Nomnieka zaudējumus, kas saistīti ar Līguma pirmstermiņa izbeigšanu un Nomnieka veiktos izdevumus Nomas objektā, ja:</w:t>
      </w:r>
    </w:p>
    <w:p w14:paraId="2FD06487"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lastRenderedPageBreak/>
        <w:t>Nomas objekts Nomnieka darbības dēļ tiek bojāts,</w:t>
      </w:r>
      <w:r w:rsidRPr="004C6B75">
        <w:rPr>
          <w:lang w:val="lv-LV"/>
        </w:rPr>
        <w:t xml:space="preserve"> </w:t>
      </w:r>
      <w:r w:rsidRPr="004C6B75">
        <w:rPr>
          <w:lang w:val="lv-LV" w:eastAsia="lv-LV"/>
        </w:rPr>
        <w:t>vai Nomnieks veic patvaļīgu Nomas objekta vai tā daļas pārbūvi, pārplānošanu, nojaukšanu, maina to funkcionālo nozīmi;</w:t>
      </w:r>
    </w:p>
    <w:p w14:paraId="68AD5360"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Nomnieks kavē Līgumā noteiktos maksājumus ilgāk kā 3 (trīs) mēnešus, kas kopā pārsniedz 2 (divu) mēnešu periodu;</w:t>
      </w:r>
    </w:p>
    <w:p w14:paraId="5C647CE3"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Nomnieks neievēro Līguma 4.3.punktu;</w:t>
      </w:r>
    </w:p>
    <w:p w14:paraId="161809B4"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Nomnieks izmanto Nomas objektu citiem izmatošanas mērķiem kā noteikts Līguma 1.3.punktā;</w:t>
      </w:r>
    </w:p>
    <w:p w14:paraId="3338EDD2" w14:textId="77777777" w:rsidR="004735AF" w:rsidRPr="004C6B75" w:rsidRDefault="004735AF" w:rsidP="004735AF">
      <w:pPr>
        <w:pStyle w:val="Sarakstarindkopa"/>
        <w:numPr>
          <w:ilvl w:val="2"/>
          <w:numId w:val="47"/>
        </w:numPr>
        <w:spacing w:after="160" w:line="259" w:lineRule="auto"/>
        <w:contextualSpacing/>
        <w:rPr>
          <w:lang w:val="lv-LV" w:eastAsia="lv-LV"/>
        </w:rPr>
      </w:pPr>
      <w:r w:rsidRPr="004C6B75">
        <w:rPr>
          <w:lang w:val="lv-LV" w:eastAsia="lv-LV"/>
        </w:rPr>
        <w:t xml:space="preserve">Zāļu valsts aģentūra ir pieņēmusi lēmumu par speciālajās atļaujas (licences) farmaceitiskās darbības veikšanai Nomas objektā anulēšanu; </w:t>
      </w:r>
    </w:p>
    <w:p w14:paraId="2A086A4E"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ir apturēta Nomnieka saimnieciskā darbība ilgāk kā par 6 mēnešiem;</w:t>
      </w:r>
    </w:p>
    <w:p w14:paraId="1FE30416" w14:textId="77777777" w:rsidR="004735AF" w:rsidRPr="004C6B75" w:rsidRDefault="004735AF" w:rsidP="004735AF">
      <w:pPr>
        <w:pStyle w:val="Sarakstarindkopa"/>
        <w:numPr>
          <w:ilvl w:val="2"/>
          <w:numId w:val="47"/>
        </w:numPr>
        <w:spacing w:after="160" w:line="259" w:lineRule="auto"/>
        <w:contextualSpacing/>
        <w:rPr>
          <w:lang w:val="lv-LV" w:eastAsia="lv-LV"/>
        </w:rPr>
      </w:pPr>
      <w:r w:rsidRPr="004C6B75">
        <w:rPr>
          <w:lang w:val="lv-LV" w:eastAsia="lv-LV"/>
        </w:rPr>
        <w:t>citos gadījumos, kad tiek pārkāpti Līguma nosacījumi.</w:t>
      </w:r>
    </w:p>
    <w:p w14:paraId="632079FC"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szCs w:val="28"/>
          <w:lang w:val="lv-LV" w:eastAsia="lv-LV"/>
        </w:rPr>
        <w:t>Iznomātājs ir tiesīgs, rakstiski informējot Nomnieku 3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14:paraId="6FF4A903"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szCs w:val="28"/>
          <w:lang w:val="lv-LV" w:eastAsia="lv-LV"/>
        </w:rPr>
        <w:t>Nomniekam ir</w:t>
      </w:r>
      <w:r w:rsidRPr="004C6B75">
        <w:rPr>
          <w:lang w:val="lv-LV"/>
        </w:rPr>
        <w:t xml:space="preserve"> </w:t>
      </w:r>
      <w:r w:rsidRPr="004C6B75">
        <w:rPr>
          <w:szCs w:val="28"/>
          <w:lang w:val="lv-LV" w:eastAsia="lv-LV"/>
        </w:rPr>
        <w:t>tiesības vienpusēji atkāpties no nomas Līguma par to rakstiski informējot Iznomātāju vienu mēnesi iepriekš, ja Nomnieks nepiekrīt pārskatītajam nomas maksas apmēram. Līdz Līguma izbeigšanai Nomnieks maksā nomas maksu atbilstoši pārskatītajam nomas maksas apmēram.</w:t>
      </w:r>
    </w:p>
    <w:p w14:paraId="1804CA95"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mēneša laikā, kad iesniegta pretenzija, par ko Nomnieks paziņo Iznomātājam atsevišķi.</w:t>
      </w:r>
    </w:p>
    <w:p w14:paraId="0ADC7E97"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rPr>
        <w:t>Ja Līgums tiek izbeigts Nomnieka vainas dēļ, tas atlīdzina Iznomātājam zaudējumus, kas radušies Līguma izbeigšanas rezultātā.</w:t>
      </w:r>
    </w:p>
    <w:p w14:paraId="47F10CC5"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rPr>
        <w:t>Nomnieks var vienpusēji pārtraukt Līgumu 1 (vienu) mēnesi iepriekš rakstiski paziņojot par to Iznomātājam. Šādā gadījumā Nomniekam jāsamaksā nomas maksa pilnā apmērā līdz faktiskai Telpu iznomāšanas dienai.</w:t>
      </w:r>
    </w:p>
    <w:p w14:paraId="0583B7F6"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rPr>
        <w:t>Pēc Līguma termiņa beigām 2 (divu) darba dienu laikā Nomnieks nodod Iznomātājam Nomas objektu  ar pieņemšanas – nodošanas aktu, ne sliktākā stāvoklī, kādā tas tika saņemtas, neskaitot Nomas objekta parasto (dabisko) nolietojumu.</w:t>
      </w:r>
    </w:p>
    <w:p w14:paraId="29351C67"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szCs w:val="28"/>
          <w:lang w:val="lv-LV" w:eastAsia="lv-LV"/>
        </w:rPr>
        <w:t>Pēc nomas attiecību izbeigšanas Nomnieks nodod Iznomātājam bez atlīdzības Nomnieka izdarītos neatdalāmos uzlabojumus, pārbūves un ietaises, kurām jābūt lietošanas kārtībā. Tiek nodotas lietas un aprīkojums, kas nodrošina Nomas objekta normālu lietošanu, kā arī priekšmeti, kuri nav atdalāmi nesabojājot tos un virsmas, pie kurām tie piestiprināti.</w:t>
      </w:r>
    </w:p>
    <w:p w14:paraId="758F728E" w14:textId="77777777" w:rsidR="004735AF" w:rsidRPr="004C6B75" w:rsidRDefault="004735AF" w:rsidP="004735AF">
      <w:pPr>
        <w:ind w:left="720"/>
        <w:contextualSpacing/>
        <w:jc w:val="both"/>
        <w:rPr>
          <w:lang w:val="lv-LV" w:eastAsia="lv-LV"/>
        </w:rPr>
      </w:pPr>
    </w:p>
    <w:p w14:paraId="1B2ABB4F" w14:textId="77777777" w:rsidR="004735AF" w:rsidRPr="004C6B75" w:rsidRDefault="004735AF" w:rsidP="004735AF">
      <w:pPr>
        <w:pStyle w:val="Sarakstarindkopa"/>
        <w:numPr>
          <w:ilvl w:val="0"/>
          <w:numId w:val="48"/>
        </w:numPr>
        <w:contextualSpacing/>
        <w:jc w:val="center"/>
        <w:rPr>
          <w:b/>
          <w:lang w:val="lv-LV" w:eastAsia="lv-LV"/>
        </w:rPr>
      </w:pPr>
      <w:r w:rsidRPr="004C6B75">
        <w:rPr>
          <w:b/>
          <w:lang w:val="lv-LV" w:eastAsia="lv-LV"/>
        </w:rPr>
        <w:t xml:space="preserve"> Nepārvarama vara</w:t>
      </w:r>
    </w:p>
    <w:p w14:paraId="516073C8" w14:textId="77777777" w:rsidR="004735AF" w:rsidRPr="004C6B75" w:rsidRDefault="004735AF" w:rsidP="004735AF">
      <w:pPr>
        <w:pStyle w:val="Sarakstarindkopa"/>
        <w:numPr>
          <w:ilvl w:val="1"/>
          <w:numId w:val="48"/>
        </w:numPr>
        <w:ind w:left="426" w:hanging="426"/>
        <w:contextualSpacing/>
        <w:jc w:val="both"/>
        <w:rPr>
          <w:lang w:val="lv-LV" w:eastAsia="lv-LV"/>
        </w:rPr>
      </w:pPr>
      <w:r w:rsidRPr="004C6B75">
        <w:rPr>
          <w:lang w:val="lv-LV" w:eastAsia="lv-LV"/>
        </w:rPr>
        <w:t>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7C468E54" w14:textId="77777777" w:rsidR="004735AF" w:rsidRPr="004C6B75" w:rsidRDefault="004735AF" w:rsidP="004735AF">
      <w:pPr>
        <w:pStyle w:val="Sarakstarindkopa"/>
        <w:numPr>
          <w:ilvl w:val="1"/>
          <w:numId w:val="48"/>
        </w:numPr>
        <w:ind w:left="426" w:hanging="426"/>
        <w:contextualSpacing/>
        <w:jc w:val="both"/>
        <w:rPr>
          <w:lang w:val="lv-LV" w:eastAsia="lv-LV"/>
        </w:rPr>
      </w:pPr>
      <w:r w:rsidRPr="004C6B75">
        <w:rPr>
          <w:lang w:val="lv-LV"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39CF2214" w14:textId="77777777" w:rsidR="004735AF" w:rsidRPr="004C6B75" w:rsidRDefault="004735AF" w:rsidP="004735AF">
      <w:pPr>
        <w:jc w:val="both"/>
        <w:rPr>
          <w:lang w:val="lv-LV" w:eastAsia="lv-LV"/>
        </w:rPr>
      </w:pPr>
    </w:p>
    <w:p w14:paraId="5A5B32F4" w14:textId="77777777" w:rsidR="004735AF" w:rsidRPr="004C6B75" w:rsidRDefault="004735AF" w:rsidP="004735AF">
      <w:pPr>
        <w:pStyle w:val="Sarakstarindkopa"/>
        <w:numPr>
          <w:ilvl w:val="0"/>
          <w:numId w:val="49"/>
        </w:numPr>
        <w:contextualSpacing/>
        <w:jc w:val="center"/>
        <w:rPr>
          <w:b/>
          <w:lang w:val="lv-LV" w:eastAsia="lv-LV"/>
        </w:rPr>
      </w:pPr>
      <w:r w:rsidRPr="004C6B75">
        <w:rPr>
          <w:b/>
          <w:lang w:val="lv-LV" w:eastAsia="lv-LV"/>
        </w:rPr>
        <w:t>Citi noteikumi</w:t>
      </w:r>
    </w:p>
    <w:p w14:paraId="77BEA4BC" w14:textId="77777777" w:rsidR="004735AF" w:rsidRPr="004C6B75" w:rsidRDefault="004735AF" w:rsidP="004735AF">
      <w:pPr>
        <w:pStyle w:val="Sarakstarindkopa"/>
        <w:numPr>
          <w:ilvl w:val="1"/>
          <w:numId w:val="49"/>
        </w:numPr>
        <w:spacing w:after="160" w:line="259" w:lineRule="auto"/>
        <w:ind w:left="426" w:hanging="426"/>
        <w:contextualSpacing/>
        <w:rPr>
          <w:lang w:val="lv-LV"/>
        </w:rPr>
      </w:pPr>
      <w:r w:rsidRPr="004C6B75">
        <w:rPr>
          <w:lang w:val="lv-LV"/>
        </w:rPr>
        <w:t>Līgums ir saistošs Pušu tiesību un saistību pārņēmējiem.</w:t>
      </w:r>
    </w:p>
    <w:p w14:paraId="67C2C84A"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lastRenderedPageBreak/>
        <w:t>Līgumā neregulētajām tiesiskajām attiecībām piemērojami spēkā esošie Latvijas Republikas normatīvie akti. Ja kāds Līguma noteiktums ir pretrunā ar normatīvajiem aktiem, piemēro normatīvo aktu.</w:t>
      </w:r>
    </w:p>
    <w:p w14:paraId="368AB2CC"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eastAsia="lv-LV"/>
        </w:rPr>
        <w:t>Ja kāds no šī Līguma noteikumiem zaudē spēku, tas neietekmē pārējo Līguma noteikumu spēkā esamību.</w:t>
      </w:r>
    </w:p>
    <w:p w14:paraId="01FA15E1"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7225FD13"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366AC5C8"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Puses garantē, ka personai, kas slēdz Līgumu, ir visas likumiskās tiesības, juridiskais pamats un attiecīgais pilnvarojums, lai slēgtu Līgumu un uzņemtos tajā noteiktās saistības.</w:t>
      </w:r>
    </w:p>
    <w:p w14:paraId="39324839"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 xml:space="preserve">Visi paziņojumi, lūgumi, iesniegumi un citi dokumenti uzskatāmi par iesniegtiem, ja tie nosūtīti kādai no Pusēm ierakstītā sūtījumā vai nosūtīti ar drošu elektronisko parakstu uz attiecīgās Puses rekvizītos norādīto </w:t>
      </w:r>
      <w:proofErr w:type="spellStart"/>
      <w:r w:rsidRPr="004C6B75">
        <w:rPr>
          <w:lang w:val="lv-LV"/>
        </w:rPr>
        <w:t>norādīto</w:t>
      </w:r>
      <w:proofErr w:type="spellEnd"/>
      <w:r w:rsidRPr="004C6B75">
        <w:rPr>
          <w:lang w:val="lv-LV"/>
        </w:rPr>
        <w:t xml:space="preserve"> E-pasta adresi.</w:t>
      </w:r>
    </w:p>
    <w:p w14:paraId="59097FE2"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 xml:space="preserve">Līgums sastādīts 2 (divos) eksemplāros ar vienādu juridisko spēku, no kuriem viens glabājas pie Iznomātāja, divi pie Nomnieka. </w:t>
      </w:r>
    </w:p>
    <w:p w14:paraId="5C7BDE63" w14:textId="77777777" w:rsidR="004735AF" w:rsidRPr="004C6B75" w:rsidRDefault="004735AF" w:rsidP="004735AF">
      <w:pPr>
        <w:jc w:val="both"/>
        <w:rPr>
          <w:lang w:val="lv-LV"/>
        </w:rPr>
      </w:pPr>
      <w:r w:rsidRPr="004C6B75">
        <w:rPr>
          <w:rFonts w:eastAsia="Calibri"/>
          <w:lang w:val="lv-LV"/>
        </w:rPr>
        <w:t xml:space="preserve"> </w:t>
      </w:r>
    </w:p>
    <w:p w14:paraId="170F5B47" w14:textId="77777777" w:rsidR="004735AF" w:rsidRPr="004C6B75" w:rsidRDefault="004735AF" w:rsidP="004735AF">
      <w:pPr>
        <w:spacing w:before="100" w:after="100"/>
        <w:jc w:val="center"/>
        <w:rPr>
          <w:b/>
          <w:lang w:val="lv-LV" w:eastAsia="lv-LV"/>
        </w:rPr>
      </w:pPr>
      <w:r w:rsidRPr="004C6B75">
        <w:rPr>
          <w:b/>
          <w:lang w:val="lv-LV" w:eastAsia="lv-LV"/>
        </w:rPr>
        <w:t>11. Pušu rekvizīti un paraksti</w:t>
      </w:r>
    </w:p>
    <w:tbl>
      <w:tblPr>
        <w:tblW w:w="9038" w:type="dxa"/>
        <w:tblLook w:val="0000" w:firstRow="0" w:lastRow="0" w:firstColumn="0" w:lastColumn="0" w:noHBand="0" w:noVBand="0"/>
      </w:tblPr>
      <w:tblGrid>
        <w:gridCol w:w="4300"/>
        <w:gridCol w:w="4738"/>
      </w:tblGrid>
      <w:tr w:rsidR="004735AF" w:rsidRPr="004C6B75" w14:paraId="54FF0BBA" w14:textId="77777777" w:rsidTr="00E46E9B">
        <w:trPr>
          <w:trHeight w:val="2411"/>
        </w:trPr>
        <w:tc>
          <w:tcPr>
            <w:tcW w:w="4248" w:type="dxa"/>
          </w:tcPr>
          <w:p w14:paraId="432D6811" w14:textId="77777777" w:rsidR="004735AF" w:rsidRPr="004C6B75" w:rsidRDefault="004735AF" w:rsidP="00E46E9B">
            <w:pPr>
              <w:keepNext/>
              <w:outlineLvl w:val="2"/>
              <w:rPr>
                <w:b/>
                <w:bCs/>
                <w:lang w:val="lv-LV"/>
              </w:rPr>
            </w:pPr>
            <w:r w:rsidRPr="004C6B75">
              <w:rPr>
                <w:b/>
                <w:bCs/>
                <w:lang w:val="lv-LV"/>
              </w:rPr>
              <w:t>Iznomātājs:</w:t>
            </w:r>
          </w:p>
          <w:p w14:paraId="3FFE33A2" w14:textId="77777777" w:rsidR="004735AF" w:rsidRPr="004C6B75" w:rsidRDefault="004735AF" w:rsidP="00E46E9B">
            <w:pPr>
              <w:jc w:val="both"/>
              <w:rPr>
                <w:b/>
                <w:lang w:val="lv-LV"/>
              </w:rPr>
            </w:pPr>
            <w:r w:rsidRPr="004C6B75">
              <w:rPr>
                <w:b/>
                <w:lang w:val="lv-LV"/>
              </w:rPr>
              <w:t>Jēkabpils novada pašvaldība</w:t>
            </w:r>
          </w:p>
          <w:p w14:paraId="160FB76E" w14:textId="77777777" w:rsidR="004735AF" w:rsidRPr="004C6B75" w:rsidRDefault="004735AF" w:rsidP="00E46E9B">
            <w:pPr>
              <w:jc w:val="both"/>
              <w:rPr>
                <w:lang w:val="lv-LV"/>
              </w:rPr>
            </w:pPr>
            <w:r w:rsidRPr="004C6B75">
              <w:rPr>
                <w:lang w:val="lv-LV"/>
              </w:rPr>
              <w:t>Reģistrācijas Nr.90000024205</w:t>
            </w:r>
          </w:p>
          <w:p w14:paraId="73FCA7D0" w14:textId="77777777" w:rsidR="004735AF" w:rsidRPr="004C6B75" w:rsidRDefault="004735AF" w:rsidP="00E46E9B">
            <w:pPr>
              <w:jc w:val="both"/>
              <w:rPr>
                <w:lang w:val="lv-LV"/>
              </w:rPr>
            </w:pPr>
            <w:r w:rsidRPr="004C6B75">
              <w:rPr>
                <w:lang w:val="lv-LV"/>
              </w:rPr>
              <w:t>Brīvības iela 120, Jēkabpils,</w:t>
            </w:r>
          </w:p>
          <w:p w14:paraId="3EBEC0E3" w14:textId="77777777" w:rsidR="004735AF" w:rsidRPr="004C6B75" w:rsidRDefault="004735AF" w:rsidP="00E46E9B">
            <w:pPr>
              <w:jc w:val="both"/>
              <w:rPr>
                <w:lang w:val="lv-LV"/>
              </w:rPr>
            </w:pPr>
            <w:r w:rsidRPr="004C6B75">
              <w:rPr>
                <w:lang w:val="lv-LV"/>
              </w:rPr>
              <w:t>Jēkabpils novads, LV-5201</w:t>
            </w:r>
          </w:p>
          <w:p w14:paraId="36FA94B7" w14:textId="77777777" w:rsidR="004735AF" w:rsidRPr="004C6B75" w:rsidRDefault="004735AF" w:rsidP="00E46E9B">
            <w:pPr>
              <w:jc w:val="both"/>
              <w:rPr>
                <w:lang w:val="lv-LV"/>
              </w:rPr>
            </w:pPr>
            <w:r w:rsidRPr="004C6B75">
              <w:rPr>
                <w:lang w:val="lv-LV" w:eastAsia="lv-LV"/>
              </w:rPr>
              <w:t xml:space="preserve">Banka: </w:t>
            </w:r>
            <w:r w:rsidRPr="004C6B75">
              <w:rPr>
                <w:lang w:val="lv-LV"/>
              </w:rPr>
              <w:t>AS SEB banka</w:t>
            </w:r>
          </w:p>
          <w:p w14:paraId="4627F890" w14:textId="77777777" w:rsidR="004735AF" w:rsidRPr="004C6B75" w:rsidRDefault="004735AF" w:rsidP="00E46E9B">
            <w:pPr>
              <w:jc w:val="both"/>
              <w:rPr>
                <w:lang w:val="lv-LV"/>
              </w:rPr>
            </w:pPr>
            <w:r w:rsidRPr="004C6B75">
              <w:rPr>
                <w:lang w:val="lv-LV"/>
              </w:rPr>
              <w:t>Konts LV87 UNLA 0009 0131 3079 3</w:t>
            </w:r>
          </w:p>
          <w:p w14:paraId="06777C1D" w14:textId="77777777" w:rsidR="004735AF" w:rsidRPr="004C6B75" w:rsidRDefault="004735AF" w:rsidP="00E46E9B">
            <w:pPr>
              <w:rPr>
                <w:lang w:val="lv-LV"/>
              </w:rPr>
            </w:pPr>
            <w:r w:rsidRPr="004C6B75">
              <w:rPr>
                <w:lang w:val="lv-LV"/>
              </w:rPr>
              <w:t xml:space="preserve">E- pasts: </w:t>
            </w:r>
            <w:hyperlink r:id="rId12" w:history="1">
              <w:r w:rsidRPr="004C6B75">
                <w:rPr>
                  <w:rStyle w:val="Hipersaite"/>
                  <w:lang w:val="lv-LV"/>
                </w:rPr>
                <w:t>pasts@jekabpils.lv</w:t>
              </w:r>
            </w:hyperlink>
            <w:r w:rsidRPr="004C6B75">
              <w:rPr>
                <w:lang w:val="lv-LV"/>
              </w:rPr>
              <w:t xml:space="preserve"> </w:t>
            </w:r>
          </w:p>
          <w:p w14:paraId="30E1292C" w14:textId="77777777" w:rsidR="004735AF" w:rsidRPr="004C6B75" w:rsidRDefault="004735AF" w:rsidP="00E46E9B">
            <w:pPr>
              <w:jc w:val="both"/>
              <w:rPr>
                <w:lang w:val="lv-LV"/>
              </w:rPr>
            </w:pPr>
          </w:p>
          <w:p w14:paraId="48F53F25" w14:textId="77777777" w:rsidR="004735AF" w:rsidRPr="004C6B75" w:rsidRDefault="004735AF" w:rsidP="00E46E9B">
            <w:pPr>
              <w:jc w:val="both"/>
              <w:rPr>
                <w:lang w:val="lv-LV"/>
              </w:rPr>
            </w:pPr>
          </w:p>
          <w:p w14:paraId="03845732" w14:textId="77777777" w:rsidR="004735AF" w:rsidRPr="004C6B75" w:rsidRDefault="004735AF" w:rsidP="00E46E9B">
            <w:pPr>
              <w:jc w:val="both"/>
              <w:rPr>
                <w:lang w:val="lv-LV"/>
              </w:rPr>
            </w:pPr>
          </w:p>
          <w:p w14:paraId="0711CA19" w14:textId="77777777" w:rsidR="004735AF" w:rsidRPr="004C6B75" w:rsidRDefault="004735AF" w:rsidP="00E46E9B">
            <w:pPr>
              <w:jc w:val="both"/>
              <w:rPr>
                <w:lang w:val="lv-LV"/>
              </w:rPr>
            </w:pPr>
            <w:r w:rsidRPr="004C6B75">
              <w:rPr>
                <w:lang w:val="lv-LV"/>
              </w:rPr>
              <w:t>________________ /</w:t>
            </w:r>
            <w:proofErr w:type="spellStart"/>
            <w:r w:rsidRPr="004C6B75">
              <w:rPr>
                <w:lang w:val="lv-LV"/>
              </w:rPr>
              <w:t>R.Ragainis</w:t>
            </w:r>
            <w:proofErr w:type="spellEnd"/>
            <w:r w:rsidRPr="004C6B75">
              <w:rPr>
                <w:lang w:val="lv-LV"/>
              </w:rPr>
              <w:t>/</w:t>
            </w:r>
          </w:p>
          <w:p w14:paraId="5082C5A5" w14:textId="77777777" w:rsidR="004735AF" w:rsidRPr="004C6B75" w:rsidRDefault="004735AF" w:rsidP="00E46E9B">
            <w:pPr>
              <w:jc w:val="both"/>
              <w:rPr>
                <w:lang w:val="lv-LV"/>
              </w:rPr>
            </w:pPr>
          </w:p>
          <w:p w14:paraId="43E53D5B" w14:textId="77777777" w:rsidR="004735AF" w:rsidRPr="004C6B75" w:rsidRDefault="004735AF" w:rsidP="00E46E9B">
            <w:pPr>
              <w:jc w:val="both"/>
              <w:rPr>
                <w:lang w:val="lv-LV"/>
              </w:rPr>
            </w:pPr>
          </w:p>
          <w:p w14:paraId="4C6FB3E9" w14:textId="0FE8A84C" w:rsidR="004735AF" w:rsidRPr="004C6B75" w:rsidRDefault="004735AF" w:rsidP="00E46E9B">
            <w:pPr>
              <w:jc w:val="both"/>
              <w:rPr>
                <w:lang w:val="lv-LV"/>
              </w:rPr>
            </w:pPr>
            <w:r w:rsidRPr="004C6B75">
              <w:rPr>
                <w:lang w:val="lv-LV"/>
              </w:rPr>
              <w:t>202</w:t>
            </w:r>
            <w:r>
              <w:rPr>
                <w:lang w:val="lv-LV"/>
              </w:rPr>
              <w:t>5</w:t>
            </w:r>
            <w:r w:rsidRPr="004C6B75">
              <w:rPr>
                <w:lang w:val="lv-LV"/>
              </w:rPr>
              <w:t xml:space="preserve">.gada________________                </w:t>
            </w:r>
          </w:p>
        </w:tc>
        <w:tc>
          <w:tcPr>
            <w:tcW w:w="4680" w:type="dxa"/>
          </w:tcPr>
          <w:p w14:paraId="7455C20A" w14:textId="77777777" w:rsidR="004735AF" w:rsidRPr="004C6B75" w:rsidRDefault="004735AF" w:rsidP="00E46E9B">
            <w:pPr>
              <w:jc w:val="both"/>
              <w:rPr>
                <w:b/>
                <w:lang w:val="lv-LV" w:eastAsia="lv-LV"/>
              </w:rPr>
            </w:pPr>
            <w:r w:rsidRPr="004C6B75">
              <w:rPr>
                <w:b/>
                <w:lang w:val="lv-LV" w:eastAsia="lv-LV"/>
              </w:rPr>
              <w:t>Nomnieks:</w:t>
            </w:r>
          </w:p>
          <w:p w14:paraId="617D285D" w14:textId="77777777" w:rsidR="004735AF" w:rsidRDefault="004735AF" w:rsidP="00E46E9B">
            <w:pPr>
              <w:jc w:val="both"/>
              <w:rPr>
                <w:rFonts w:cs="Tahoma"/>
                <w:b/>
                <w:lang w:val="lv-LV"/>
              </w:rPr>
            </w:pPr>
            <w:r>
              <w:rPr>
                <w:rFonts w:cs="Tahoma"/>
                <w:b/>
                <w:lang w:val="lv-LV"/>
              </w:rPr>
              <w:t>______________</w:t>
            </w:r>
          </w:p>
          <w:p w14:paraId="1901F604" w14:textId="1CD6BC08" w:rsidR="004735AF" w:rsidRDefault="004735AF" w:rsidP="00E46E9B">
            <w:pPr>
              <w:jc w:val="both"/>
              <w:rPr>
                <w:rFonts w:eastAsia="Calibri"/>
                <w:bCs/>
                <w:lang w:val="lv-LV"/>
              </w:rPr>
            </w:pPr>
            <w:r w:rsidRPr="004C6B75">
              <w:rPr>
                <w:rFonts w:eastAsia="Calibri"/>
                <w:bCs/>
                <w:lang w:val="lv-LV"/>
              </w:rPr>
              <w:t xml:space="preserve"> Reģistrācijas Nr</w:t>
            </w:r>
            <w:r>
              <w:rPr>
                <w:rFonts w:eastAsia="Calibri"/>
                <w:bCs/>
                <w:lang w:val="lv-LV"/>
              </w:rPr>
              <w:t>._____________</w:t>
            </w:r>
          </w:p>
          <w:p w14:paraId="7B47BF02" w14:textId="4F4A8727" w:rsidR="004735AF" w:rsidRPr="004C6B75" w:rsidRDefault="004735AF" w:rsidP="00E46E9B">
            <w:pPr>
              <w:jc w:val="both"/>
              <w:rPr>
                <w:lang w:val="lv-LV"/>
              </w:rPr>
            </w:pPr>
            <w:r w:rsidRPr="004C6B75">
              <w:rPr>
                <w:rFonts w:eastAsia="Calibri"/>
                <w:bCs/>
                <w:lang w:val="lv-LV"/>
              </w:rPr>
              <w:t xml:space="preserve"> </w:t>
            </w:r>
            <w:r>
              <w:rPr>
                <w:lang w:val="lv-LV"/>
              </w:rPr>
              <w:t>___________________________</w:t>
            </w:r>
          </w:p>
          <w:p w14:paraId="0A779B7A" w14:textId="0603D9D7" w:rsidR="004735AF" w:rsidRDefault="004735AF" w:rsidP="00E46E9B">
            <w:pPr>
              <w:jc w:val="both"/>
              <w:rPr>
                <w:lang w:val="lv-LV"/>
              </w:rPr>
            </w:pPr>
            <w:r>
              <w:rPr>
                <w:lang w:val="lv-LV"/>
              </w:rPr>
              <w:t>____________________________</w:t>
            </w:r>
          </w:p>
          <w:p w14:paraId="29945297" w14:textId="77777777" w:rsidR="004735AF" w:rsidRPr="004C6B75" w:rsidRDefault="004735AF" w:rsidP="00E46E9B">
            <w:pPr>
              <w:jc w:val="both"/>
              <w:rPr>
                <w:lang w:val="lv-LV"/>
              </w:rPr>
            </w:pPr>
            <w:r>
              <w:rPr>
                <w:lang w:val="lv-LV"/>
              </w:rPr>
              <w:t>Konts</w:t>
            </w:r>
          </w:p>
          <w:p w14:paraId="3A313855" w14:textId="77777777" w:rsidR="004735AF" w:rsidRPr="004C6B75" w:rsidRDefault="004735AF" w:rsidP="00E46E9B">
            <w:pPr>
              <w:jc w:val="both"/>
              <w:rPr>
                <w:rFonts w:eastAsia="Calibri"/>
                <w:lang w:val="lv-LV"/>
              </w:rPr>
            </w:pPr>
            <w:r w:rsidRPr="004C6B75">
              <w:rPr>
                <w:lang w:val="lv-LV"/>
              </w:rPr>
              <w:t>Tālrunis:________________</w:t>
            </w:r>
          </w:p>
          <w:p w14:paraId="0D4AE7AE" w14:textId="5CC8C97F" w:rsidR="004735AF" w:rsidRPr="004C6B75" w:rsidRDefault="004735AF" w:rsidP="00E46E9B">
            <w:pPr>
              <w:jc w:val="both"/>
              <w:rPr>
                <w:lang w:val="lv-LV"/>
              </w:rPr>
            </w:pPr>
            <w:r w:rsidRPr="004C6B75">
              <w:rPr>
                <w:lang w:val="lv-LV"/>
              </w:rPr>
              <w:t xml:space="preserve">E- pasts:__________________ </w:t>
            </w:r>
          </w:p>
          <w:p w14:paraId="0DA6A6AD" w14:textId="77777777" w:rsidR="004735AF" w:rsidRPr="004C6B75" w:rsidRDefault="004735AF" w:rsidP="00E46E9B">
            <w:pPr>
              <w:jc w:val="both"/>
              <w:rPr>
                <w:lang w:val="lv-LV"/>
              </w:rPr>
            </w:pPr>
            <w:r w:rsidRPr="004C6B75">
              <w:rPr>
                <w:lang w:val="lv-LV"/>
              </w:rPr>
              <w:t xml:space="preserve"> </w:t>
            </w:r>
          </w:p>
          <w:p w14:paraId="4D54F19F" w14:textId="77777777" w:rsidR="004735AF" w:rsidRPr="004C6B75" w:rsidRDefault="004735AF" w:rsidP="00E46E9B">
            <w:pPr>
              <w:jc w:val="both"/>
              <w:rPr>
                <w:lang w:val="lv-LV"/>
              </w:rPr>
            </w:pPr>
          </w:p>
          <w:p w14:paraId="4EC63222" w14:textId="3BD5AEA4" w:rsidR="004735AF" w:rsidRPr="004C6B75" w:rsidRDefault="004735AF" w:rsidP="00E46E9B">
            <w:pPr>
              <w:jc w:val="both"/>
              <w:rPr>
                <w:lang w:val="lv-LV"/>
              </w:rPr>
            </w:pPr>
            <w:r w:rsidRPr="004C6B75">
              <w:rPr>
                <w:lang w:val="lv-LV"/>
              </w:rPr>
              <w:t>_____________________/ /</w:t>
            </w:r>
          </w:p>
          <w:p w14:paraId="247E263C" w14:textId="77777777" w:rsidR="004735AF" w:rsidRPr="004C6B75" w:rsidRDefault="004735AF" w:rsidP="00E46E9B">
            <w:pPr>
              <w:jc w:val="both"/>
              <w:rPr>
                <w:lang w:val="lv-LV"/>
              </w:rPr>
            </w:pPr>
          </w:p>
          <w:p w14:paraId="168D8425" w14:textId="77777777" w:rsidR="004735AF" w:rsidRDefault="004735AF" w:rsidP="00E46E9B">
            <w:pPr>
              <w:jc w:val="both"/>
              <w:rPr>
                <w:lang w:val="lv-LV"/>
              </w:rPr>
            </w:pPr>
          </w:p>
          <w:p w14:paraId="759F567A" w14:textId="77777777" w:rsidR="004735AF" w:rsidRDefault="004735AF" w:rsidP="00E46E9B">
            <w:pPr>
              <w:jc w:val="both"/>
              <w:rPr>
                <w:lang w:val="lv-LV"/>
              </w:rPr>
            </w:pPr>
          </w:p>
          <w:p w14:paraId="4E1349B2" w14:textId="3CCFE227" w:rsidR="004735AF" w:rsidRPr="004C6B75" w:rsidRDefault="004735AF" w:rsidP="00E46E9B">
            <w:pPr>
              <w:jc w:val="both"/>
              <w:rPr>
                <w:lang w:val="lv-LV" w:eastAsia="lv-LV"/>
              </w:rPr>
            </w:pPr>
            <w:r w:rsidRPr="004C6B75">
              <w:rPr>
                <w:lang w:val="lv-LV"/>
              </w:rPr>
              <w:t>202</w:t>
            </w:r>
            <w:r>
              <w:rPr>
                <w:lang w:val="lv-LV"/>
              </w:rPr>
              <w:t>5</w:t>
            </w:r>
            <w:r w:rsidRPr="004C6B75">
              <w:rPr>
                <w:lang w:val="lv-LV"/>
              </w:rPr>
              <w:t xml:space="preserve">.gada________________                </w:t>
            </w:r>
          </w:p>
        </w:tc>
      </w:tr>
    </w:tbl>
    <w:p w14:paraId="7C3B7316" w14:textId="5771C525" w:rsidR="004735AF" w:rsidRPr="004735AF" w:rsidRDefault="004735AF">
      <w:pPr>
        <w:rPr>
          <w:rFonts w:eastAsia="Calibri"/>
          <w:lang w:val="lv-LV"/>
        </w:rPr>
      </w:pPr>
    </w:p>
    <w:p w14:paraId="1272C4D1" w14:textId="77777777" w:rsidR="004735AF" w:rsidRDefault="004735AF">
      <w:pPr>
        <w:rPr>
          <w:rFonts w:eastAsia="Calibri"/>
        </w:rPr>
      </w:pPr>
      <w:r>
        <w:rPr>
          <w:rFonts w:eastAsia="Calibri"/>
        </w:rPr>
        <w:br w:type="page"/>
      </w:r>
    </w:p>
    <w:p w14:paraId="499804EB" w14:textId="0F999842" w:rsidR="00427162" w:rsidRPr="00427162" w:rsidRDefault="00427162" w:rsidP="00427162">
      <w:pPr>
        <w:jc w:val="right"/>
        <w:rPr>
          <w:rFonts w:eastAsia="Calibri"/>
        </w:rPr>
      </w:pPr>
      <w:proofErr w:type="spellStart"/>
      <w:r w:rsidRPr="00427162">
        <w:rPr>
          <w:rFonts w:eastAsia="Calibri"/>
        </w:rPr>
        <w:lastRenderedPageBreak/>
        <w:t>Pielikums</w:t>
      </w:r>
      <w:proofErr w:type="spellEnd"/>
    </w:p>
    <w:p w14:paraId="680194DE" w14:textId="77777777" w:rsidR="00427162" w:rsidRPr="00427162" w:rsidRDefault="00427162" w:rsidP="00427162">
      <w:pPr>
        <w:widowControl w:val="0"/>
        <w:autoSpaceDE w:val="0"/>
        <w:autoSpaceDN w:val="0"/>
        <w:adjustRightInd w:val="0"/>
        <w:jc w:val="right"/>
        <w:rPr>
          <w:rFonts w:eastAsia="Calibri"/>
        </w:rPr>
      </w:pPr>
      <w:r w:rsidRPr="00427162">
        <w:rPr>
          <w:rFonts w:eastAsia="Calibri"/>
        </w:rPr>
        <w:t xml:space="preserve">pie </w:t>
      </w:r>
      <w:proofErr w:type="spellStart"/>
      <w:r w:rsidRPr="00427162">
        <w:rPr>
          <w:rFonts w:eastAsia="Calibri"/>
        </w:rPr>
        <w:t>nedzīvojamo</w:t>
      </w:r>
      <w:proofErr w:type="spellEnd"/>
      <w:r w:rsidRPr="00427162">
        <w:rPr>
          <w:rFonts w:eastAsia="Calibri"/>
        </w:rPr>
        <w:t xml:space="preserve"> </w:t>
      </w:r>
      <w:proofErr w:type="spellStart"/>
      <w:r w:rsidRPr="00427162">
        <w:rPr>
          <w:rFonts w:eastAsia="Calibri"/>
        </w:rPr>
        <w:t>telpu</w:t>
      </w:r>
      <w:proofErr w:type="spellEnd"/>
      <w:r w:rsidRPr="00427162">
        <w:rPr>
          <w:rFonts w:eastAsia="Calibri"/>
        </w:rPr>
        <w:t xml:space="preserve"> </w:t>
      </w:r>
      <w:proofErr w:type="spellStart"/>
      <w:r w:rsidRPr="00427162">
        <w:rPr>
          <w:rFonts w:eastAsia="Calibri"/>
        </w:rPr>
        <w:t>nomas</w:t>
      </w:r>
      <w:proofErr w:type="spellEnd"/>
      <w:r w:rsidRPr="00427162">
        <w:rPr>
          <w:rFonts w:eastAsia="Calibri"/>
        </w:rPr>
        <w:t xml:space="preserve"> </w:t>
      </w:r>
      <w:proofErr w:type="spellStart"/>
      <w:r w:rsidRPr="00427162">
        <w:rPr>
          <w:rFonts w:eastAsia="Calibri"/>
        </w:rPr>
        <w:t>līguma</w:t>
      </w:r>
      <w:proofErr w:type="spellEnd"/>
    </w:p>
    <w:p w14:paraId="1FB8FF43" w14:textId="77777777" w:rsidR="00427162" w:rsidRDefault="00427162" w:rsidP="00427162">
      <w:pPr>
        <w:widowControl w:val="0"/>
        <w:autoSpaceDE w:val="0"/>
        <w:autoSpaceDN w:val="0"/>
        <w:adjustRightInd w:val="0"/>
        <w:jc w:val="right"/>
        <w:rPr>
          <w:rFonts w:eastAsia="Calibri"/>
        </w:rPr>
      </w:pPr>
    </w:p>
    <w:p w14:paraId="67D9B09C" w14:textId="77777777" w:rsidR="00D5670D" w:rsidRPr="00427162" w:rsidRDefault="00D5670D" w:rsidP="00427162">
      <w:pPr>
        <w:widowControl w:val="0"/>
        <w:autoSpaceDE w:val="0"/>
        <w:autoSpaceDN w:val="0"/>
        <w:adjustRightInd w:val="0"/>
        <w:jc w:val="right"/>
        <w:rPr>
          <w:rFonts w:eastAsia="Calibri"/>
        </w:rPr>
      </w:pPr>
    </w:p>
    <w:p w14:paraId="7389885B" w14:textId="77777777" w:rsidR="00427162" w:rsidRDefault="00427162" w:rsidP="00427162">
      <w:pPr>
        <w:widowControl w:val="0"/>
        <w:autoSpaceDE w:val="0"/>
        <w:autoSpaceDN w:val="0"/>
        <w:adjustRightInd w:val="0"/>
        <w:jc w:val="center"/>
        <w:rPr>
          <w:rFonts w:eastAsia="Calibri"/>
          <w:lang w:val="lv-LV"/>
        </w:rPr>
      </w:pPr>
      <w:r w:rsidRPr="00427162">
        <w:rPr>
          <w:bCs/>
          <w:lang w:val="lv-LV" w:eastAsia="lv-LV"/>
        </w:rPr>
        <w:t xml:space="preserve">Susējas iela 9, Sala, Salas pagasts, Jēkabpils novads </w:t>
      </w:r>
      <w:r w:rsidRPr="00427162">
        <w:rPr>
          <w:lang w:val="lv-LV" w:eastAsia="lv-LV"/>
        </w:rPr>
        <w:t>sastāvā</w:t>
      </w:r>
      <w:r w:rsidRPr="00427162">
        <w:rPr>
          <w:rFonts w:eastAsia="Calibri"/>
          <w:lang w:val="lv-LV"/>
        </w:rPr>
        <w:t xml:space="preserve"> esošās telpu grupas </w:t>
      </w:r>
    </w:p>
    <w:p w14:paraId="42B40B4C" w14:textId="78C25861" w:rsidR="00A06BE0" w:rsidRDefault="00427162" w:rsidP="00761E97">
      <w:pPr>
        <w:widowControl w:val="0"/>
        <w:autoSpaceDE w:val="0"/>
        <w:autoSpaceDN w:val="0"/>
        <w:adjustRightInd w:val="0"/>
        <w:jc w:val="center"/>
        <w:rPr>
          <w:bCs/>
          <w:noProof/>
          <w:color w:val="FF0000"/>
          <w:lang w:val="lv-LV"/>
        </w:rPr>
      </w:pPr>
      <w:r w:rsidRPr="00427162">
        <w:rPr>
          <w:rFonts w:eastAsia="Calibri"/>
          <w:lang w:val="lv-LV"/>
        </w:rPr>
        <w:t>5686 002 0654 001 005</w:t>
      </w:r>
      <w:r w:rsidRPr="00427162">
        <w:rPr>
          <w:b/>
          <w:bCs/>
          <w:i/>
          <w:lang w:eastAsia="lv-LV"/>
        </w:rPr>
        <w:t xml:space="preserve"> </w:t>
      </w:r>
      <w:proofErr w:type="spellStart"/>
      <w:r w:rsidRPr="00427162">
        <w:rPr>
          <w:b/>
          <w:bCs/>
          <w:i/>
          <w:lang w:eastAsia="lv-LV"/>
        </w:rPr>
        <w:t>telpu</w:t>
      </w:r>
      <w:proofErr w:type="spellEnd"/>
      <w:r w:rsidRPr="00427162">
        <w:rPr>
          <w:b/>
          <w:bCs/>
          <w:i/>
          <w:lang w:eastAsia="lv-LV"/>
        </w:rPr>
        <w:t xml:space="preserve"> </w:t>
      </w:r>
      <w:proofErr w:type="spellStart"/>
      <w:r w:rsidRPr="00427162">
        <w:rPr>
          <w:b/>
          <w:bCs/>
          <w:i/>
          <w:lang w:eastAsia="lv-LV"/>
        </w:rPr>
        <w:t>plāns</w:t>
      </w:r>
      <w:proofErr w:type="spellEnd"/>
    </w:p>
    <w:p w14:paraId="3B423511" w14:textId="77777777" w:rsidR="001D0A52" w:rsidRDefault="001D0A52" w:rsidP="00383A56">
      <w:pPr>
        <w:widowControl w:val="0"/>
        <w:suppressAutoHyphens/>
        <w:jc w:val="center"/>
        <w:rPr>
          <w:bCs/>
          <w:noProof/>
          <w:color w:val="FF0000"/>
          <w:lang w:val="lv-LV"/>
        </w:rPr>
      </w:pPr>
    </w:p>
    <w:p w14:paraId="5BE2A93D" w14:textId="4554FC79" w:rsidR="00C44C08" w:rsidRDefault="000B3874" w:rsidP="00383A56">
      <w:pPr>
        <w:widowControl w:val="0"/>
        <w:suppressAutoHyphens/>
        <w:jc w:val="center"/>
        <w:rPr>
          <w:bCs/>
          <w:noProof/>
          <w:color w:val="FF0000"/>
          <w:lang w:val="lv-LV"/>
        </w:rPr>
      </w:pPr>
      <w:r w:rsidRPr="000B3874">
        <w:rPr>
          <w:bCs/>
          <w:noProof/>
          <w:color w:val="FF0000"/>
          <w:lang w:val="lv-LV"/>
        </w:rPr>
        <w:drawing>
          <wp:inline distT="0" distB="0" distL="0" distR="0" wp14:anchorId="44943DCD" wp14:editId="3592A74A">
            <wp:extent cx="3641697" cy="5737465"/>
            <wp:effectExtent l="0" t="0" r="0" b="0"/>
            <wp:docPr id="1487791835" name="Attēls 1" descr="Attēls, kurā ir diagramma, skečs, rasējums, plā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1835" name="Attēls 1" descr="Attēls, kurā ir diagramma, skečs, rasējums, plāns&#10;&#10;Mākslīgā intelekta ģenerēts saturs var būt nepareizs."/>
                    <pic:cNvPicPr/>
                  </pic:nvPicPr>
                  <pic:blipFill>
                    <a:blip r:embed="rId13"/>
                    <a:stretch>
                      <a:fillRect/>
                    </a:stretch>
                  </pic:blipFill>
                  <pic:spPr>
                    <a:xfrm>
                      <a:off x="0" y="0"/>
                      <a:ext cx="3653821" cy="5756566"/>
                    </a:xfrm>
                    <a:prstGeom prst="rect">
                      <a:avLst/>
                    </a:prstGeom>
                  </pic:spPr>
                </pic:pic>
              </a:graphicData>
            </a:graphic>
          </wp:inline>
        </w:drawing>
      </w:r>
    </w:p>
    <w:p w14:paraId="7F740A5F" w14:textId="77777777" w:rsidR="00A06BE0" w:rsidRPr="00383A56" w:rsidRDefault="00A06BE0" w:rsidP="00383A56">
      <w:pPr>
        <w:widowControl w:val="0"/>
        <w:suppressAutoHyphens/>
        <w:jc w:val="center"/>
        <w:rPr>
          <w:rFonts w:eastAsia="Lucida Sans Unicode"/>
          <w:color w:val="FF0000"/>
          <w:lang w:val="lv-LV"/>
        </w:rPr>
      </w:pPr>
    </w:p>
    <w:p w14:paraId="474CC58A" w14:textId="4D3181F7" w:rsidR="00EE2104" w:rsidRPr="00383A56" w:rsidRDefault="00EE2104" w:rsidP="00EE2104">
      <w:pPr>
        <w:spacing w:after="160" w:line="259" w:lineRule="auto"/>
        <w:rPr>
          <w:bCs/>
          <w:lang w:val="lv-LV"/>
        </w:rPr>
      </w:pPr>
      <w:r w:rsidRPr="00383A56">
        <w:rPr>
          <w:bCs/>
          <w:lang w:val="lv-LV"/>
        </w:rPr>
        <w:t xml:space="preserve">Sagatavoja </w:t>
      </w:r>
      <w:r w:rsidR="009257DA" w:rsidRPr="00383A56">
        <w:rPr>
          <w:bCs/>
          <w:lang w:val="lv-LV"/>
        </w:rPr>
        <w:t xml:space="preserve">Vecākā nekustamo īpašumu speciāliste </w:t>
      </w:r>
      <w:r w:rsidRPr="00383A56">
        <w:rPr>
          <w:bCs/>
          <w:lang w:val="lv-LV"/>
        </w:rPr>
        <w:t>I.</w:t>
      </w:r>
      <w:r w:rsidR="00B832B4">
        <w:rPr>
          <w:bCs/>
          <w:lang w:val="lv-LV"/>
        </w:rPr>
        <w:t> </w:t>
      </w:r>
      <w:r w:rsidRPr="00383A56">
        <w:rPr>
          <w:bCs/>
          <w:lang w:val="lv-LV"/>
        </w:rPr>
        <w:t>Gādmane</w:t>
      </w:r>
      <w:r w:rsidR="00383A56">
        <w:rPr>
          <w:bCs/>
          <w:lang w:val="lv-LV"/>
        </w:rPr>
        <w:t>.</w:t>
      </w:r>
    </w:p>
    <w:p w14:paraId="1B937891" w14:textId="77777777" w:rsidR="00DD382B" w:rsidRPr="003B0FC2" w:rsidRDefault="00DD382B" w:rsidP="00DD382B">
      <w:pPr>
        <w:widowControl w:val="0"/>
        <w:suppressAutoHyphens/>
        <w:jc w:val="both"/>
        <w:rPr>
          <w:rFonts w:eastAsia="Lucida Sans Unicode"/>
          <w:color w:val="FF0000"/>
          <w:lang w:val="lv-LV"/>
        </w:rPr>
      </w:pPr>
    </w:p>
    <w:p w14:paraId="038504CF" w14:textId="77777777" w:rsidR="00DD382B" w:rsidRPr="003B0FC2" w:rsidRDefault="00DD382B" w:rsidP="00DD382B">
      <w:pPr>
        <w:rPr>
          <w:rFonts w:eastAsia="Lucida Sans Unicode"/>
          <w:color w:val="FF0000"/>
          <w:lang w:val="lv-LV"/>
        </w:rPr>
      </w:pPr>
      <w:r w:rsidRPr="003B0FC2">
        <w:rPr>
          <w:rFonts w:eastAsia="Lucida Sans Unicode"/>
          <w:color w:val="FF0000"/>
          <w:lang w:val="lv-LV"/>
        </w:rPr>
        <w:br w:type="page"/>
      </w:r>
    </w:p>
    <w:p w14:paraId="6206F492" w14:textId="77777777" w:rsidR="00DD382B" w:rsidRPr="003B0FC2" w:rsidRDefault="00DD382B" w:rsidP="00DD382B">
      <w:pPr>
        <w:rPr>
          <w:rFonts w:eastAsia="Calibri"/>
          <w:sz w:val="28"/>
          <w:szCs w:val="28"/>
          <w:lang w:val="lv-LV"/>
        </w:rPr>
      </w:pPr>
    </w:p>
    <w:sectPr w:rsidR="00DD382B" w:rsidRPr="003B0FC2" w:rsidSect="00627B17">
      <w:footerReference w:type="default" r:id="rId1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7839" w14:textId="77777777" w:rsidR="00610FDF" w:rsidRDefault="00610FDF">
      <w:r>
        <w:separator/>
      </w:r>
    </w:p>
  </w:endnote>
  <w:endnote w:type="continuationSeparator" w:id="0">
    <w:p w14:paraId="3B5B6C14" w14:textId="77777777" w:rsidR="00610FDF" w:rsidRDefault="0061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Default="00DD382B">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5A64" w14:textId="77777777" w:rsidR="00610FDF" w:rsidRDefault="00610FDF">
      <w:r>
        <w:separator/>
      </w:r>
    </w:p>
  </w:footnote>
  <w:footnote w:type="continuationSeparator" w:id="0">
    <w:p w14:paraId="07A569D5" w14:textId="77777777" w:rsidR="00610FDF" w:rsidRDefault="0061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D5265F"/>
    <w:multiLevelType w:val="multilevel"/>
    <w:tmpl w:val="2258EC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2CB4275"/>
    <w:multiLevelType w:val="hybridMultilevel"/>
    <w:tmpl w:val="32786C4E"/>
    <w:lvl w:ilvl="0" w:tplc="0426000F">
      <w:start w:val="4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136B15"/>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2752B5"/>
    <w:multiLevelType w:val="multilevel"/>
    <w:tmpl w:val="03982CC6"/>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AD5B32"/>
    <w:multiLevelType w:val="multilevel"/>
    <w:tmpl w:val="C3C62414"/>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4D3941"/>
    <w:multiLevelType w:val="multilevel"/>
    <w:tmpl w:val="8724D9D2"/>
    <w:lvl w:ilvl="0">
      <w:start w:val="82"/>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BD38DD"/>
    <w:multiLevelType w:val="multilevel"/>
    <w:tmpl w:val="83B2E2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F900277"/>
    <w:multiLevelType w:val="multilevel"/>
    <w:tmpl w:val="378EA0C0"/>
    <w:lvl w:ilvl="0">
      <w:start w:val="8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8C84A92"/>
    <w:multiLevelType w:val="hybridMultilevel"/>
    <w:tmpl w:val="73309D9A"/>
    <w:lvl w:ilvl="0" w:tplc="E24C3986">
      <w:start w:val="1"/>
      <w:numFmt w:val="decimal"/>
      <w:lvlText w:val="3.%1."/>
      <w:lvlJc w:val="left"/>
      <w:pPr>
        <w:ind w:left="720" w:hanging="360"/>
      </w:pPr>
      <w:rPr>
        <w:rFonts w:ascii="Times New Roman" w:hAnsi="Times New Roman" w:cs="Times New Roman" w:hint="default"/>
      </w:rPr>
    </w:lvl>
    <w:lvl w:ilvl="1" w:tplc="E24C3986">
      <w:start w:val="1"/>
      <w:numFmt w:val="decimal"/>
      <w:lvlText w:val="3.%2."/>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1">
    <w:nsid w:val="2B9F2D27"/>
    <w:multiLevelType w:val="hybridMultilevel"/>
    <w:tmpl w:val="25E66860"/>
    <w:lvl w:ilvl="0" w:tplc="7B04A752">
      <w:start w:val="3"/>
      <w:numFmt w:val="decimal"/>
      <w:lvlText w:val="%1."/>
      <w:lvlJc w:val="left"/>
      <w:pPr>
        <w:ind w:left="720" w:hanging="360"/>
      </w:pPr>
      <w:rPr>
        <w:rFonts w:cs="Times New Roman" w:hint="default"/>
      </w:rPr>
    </w:lvl>
    <w:lvl w:ilvl="1" w:tplc="A30CAFB2" w:tentative="1">
      <w:start w:val="1"/>
      <w:numFmt w:val="lowerLetter"/>
      <w:lvlText w:val="%2."/>
      <w:lvlJc w:val="left"/>
      <w:pPr>
        <w:ind w:left="1440" w:hanging="360"/>
      </w:pPr>
    </w:lvl>
    <w:lvl w:ilvl="2" w:tplc="CD9C6038" w:tentative="1">
      <w:start w:val="1"/>
      <w:numFmt w:val="lowerRoman"/>
      <w:lvlText w:val="%3."/>
      <w:lvlJc w:val="right"/>
      <w:pPr>
        <w:ind w:left="2160" w:hanging="180"/>
      </w:pPr>
    </w:lvl>
    <w:lvl w:ilvl="3" w:tplc="9DE0FFCE" w:tentative="1">
      <w:start w:val="1"/>
      <w:numFmt w:val="decimal"/>
      <w:lvlText w:val="%4."/>
      <w:lvlJc w:val="left"/>
      <w:pPr>
        <w:ind w:left="2880" w:hanging="360"/>
      </w:pPr>
    </w:lvl>
    <w:lvl w:ilvl="4" w:tplc="373C6BDA" w:tentative="1">
      <w:start w:val="1"/>
      <w:numFmt w:val="lowerLetter"/>
      <w:lvlText w:val="%5."/>
      <w:lvlJc w:val="left"/>
      <w:pPr>
        <w:ind w:left="3600" w:hanging="360"/>
      </w:pPr>
    </w:lvl>
    <w:lvl w:ilvl="5" w:tplc="168C3EDA" w:tentative="1">
      <w:start w:val="1"/>
      <w:numFmt w:val="lowerRoman"/>
      <w:lvlText w:val="%6."/>
      <w:lvlJc w:val="right"/>
      <w:pPr>
        <w:ind w:left="4320" w:hanging="180"/>
      </w:pPr>
    </w:lvl>
    <w:lvl w:ilvl="6" w:tplc="988CCF04" w:tentative="1">
      <w:start w:val="1"/>
      <w:numFmt w:val="decimal"/>
      <w:lvlText w:val="%7."/>
      <w:lvlJc w:val="left"/>
      <w:pPr>
        <w:ind w:left="5040" w:hanging="360"/>
      </w:pPr>
    </w:lvl>
    <w:lvl w:ilvl="7" w:tplc="8A266108" w:tentative="1">
      <w:start w:val="1"/>
      <w:numFmt w:val="lowerLetter"/>
      <w:lvlText w:val="%8."/>
      <w:lvlJc w:val="left"/>
      <w:pPr>
        <w:ind w:left="5760" w:hanging="360"/>
      </w:pPr>
    </w:lvl>
    <w:lvl w:ilvl="8" w:tplc="FE78DD30" w:tentative="1">
      <w:start w:val="1"/>
      <w:numFmt w:val="lowerRoman"/>
      <w:lvlText w:val="%9."/>
      <w:lvlJc w:val="right"/>
      <w:pPr>
        <w:ind w:left="6480" w:hanging="180"/>
      </w:pPr>
    </w:lvl>
  </w:abstractNum>
  <w:abstractNum w:abstractNumId="19"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21"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BF84D77"/>
    <w:multiLevelType w:val="multilevel"/>
    <w:tmpl w:val="2DD47D04"/>
    <w:lvl w:ilvl="0">
      <w:start w:val="75"/>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500049"/>
    <w:multiLevelType w:val="hybridMultilevel"/>
    <w:tmpl w:val="3A846D6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AB2FF8"/>
    <w:multiLevelType w:val="multilevel"/>
    <w:tmpl w:val="03982CC6"/>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CB22D76"/>
    <w:multiLevelType w:val="multilevel"/>
    <w:tmpl w:val="7EA4CD08"/>
    <w:lvl w:ilvl="0">
      <w:start w:val="3"/>
      <w:numFmt w:val="decimal"/>
      <w:lvlText w:val="%1."/>
      <w:lvlJc w:val="left"/>
      <w:pPr>
        <w:ind w:left="540" w:hanging="540"/>
      </w:pPr>
    </w:lvl>
    <w:lvl w:ilvl="1">
      <w:start w:val="4"/>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475DA0"/>
    <w:multiLevelType w:val="multilevel"/>
    <w:tmpl w:val="378EA0C0"/>
    <w:lvl w:ilvl="0">
      <w:start w:val="8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A24161F"/>
    <w:multiLevelType w:val="multilevel"/>
    <w:tmpl w:val="03982CC6"/>
    <w:lvl w:ilvl="0">
      <w:start w:val="8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896"/>
    <w:multiLevelType w:val="multilevel"/>
    <w:tmpl w:val="1D20D1E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28B596F"/>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5ED601A7"/>
    <w:multiLevelType w:val="hybridMultilevel"/>
    <w:tmpl w:val="067C0252"/>
    <w:lvl w:ilvl="0" w:tplc="BADC3EE8">
      <w:start w:val="1"/>
      <w:numFmt w:val="decimal"/>
      <w:lvlText w:val="%1."/>
      <w:lvlJc w:val="left"/>
      <w:pPr>
        <w:ind w:left="720" w:hanging="360"/>
      </w:pPr>
    </w:lvl>
    <w:lvl w:ilvl="1" w:tplc="A89AC0C0" w:tentative="1">
      <w:start w:val="1"/>
      <w:numFmt w:val="lowerLetter"/>
      <w:lvlText w:val="%2."/>
      <w:lvlJc w:val="left"/>
      <w:pPr>
        <w:ind w:left="1440" w:hanging="360"/>
      </w:pPr>
    </w:lvl>
    <w:lvl w:ilvl="2" w:tplc="2AFA45F2" w:tentative="1">
      <w:start w:val="1"/>
      <w:numFmt w:val="lowerRoman"/>
      <w:lvlText w:val="%3."/>
      <w:lvlJc w:val="right"/>
      <w:pPr>
        <w:ind w:left="2160" w:hanging="180"/>
      </w:pPr>
    </w:lvl>
    <w:lvl w:ilvl="3" w:tplc="B8E0E03E" w:tentative="1">
      <w:start w:val="1"/>
      <w:numFmt w:val="decimal"/>
      <w:lvlText w:val="%4."/>
      <w:lvlJc w:val="left"/>
      <w:pPr>
        <w:ind w:left="2880" w:hanging="360"/>
      </w:pPr>
    </w:lvl>
    <w:lvl w:ilvl="4" w:tplc="6BBC832A" w:tentative="1">
      <w:start w:val="1"/>
      <w:numFmt w:val="lowerLetter"/>
      <w:lvlText w:val="%5."/>
      <w:lvlJc w:val="left"/>
      <w:pPr>
        <w:ind w:left="3600" w:hanging="360"/>
      </w:pPr>
    </w:lvl>
    <w:lvl w:ilvl="5" w:tplc="69C2AF06" w:tentative="1">
      <w:start w:val="1"/>
      <w:numFmt w:val="lowerRoman"/>
      <w:lvlText w:val="%6."/>
      <w:lvlJc w:val="right"/>
      <w:pPr>
        <w:ind w:left="4320" w:hanging="180"/>
      </w:pPr>
    </w:lvl>
    <w:lvl w:ilvl="6" w:tplc="053C1958" w:tentative="1">
      <w:start w:val="1"/>
      <w:numFmt w:val="decimal"/>
      <w:lvlText w:val="%7."/>
      <w:lvlJc w:val="left"/>
      <w:pPr>
        <w:ind w:left="5040" w:hanging="360"/>
      </w:pPr>
    </w:lvl>
    <w:lvl w:ilvl="7" w:tplc="AB324E0C" w:tentative="1">
      <w:start w:val="1"/>
      <w:numFmt w:val="lowerLetter"/>
      <w:lvlText w:val="%8."/>
      <w:lvlJc w:val="left"/>
      <w:pPr>
        <w:ind w:left="5760" w:hanging="360"/>
      </w:pPr>
    </w:lvl>
    <w:lvl w:ilvl="8" w:tplc="79CAC7A4" w:tentative="1">
      <w:start w:val="1"/>
      <w:numFmt w:val="lowerRoman"/>
      <w:lvlText w:val="%9."/>
      <w:lvlJc w:val="right"/>
      <w:pPr>
        <w:ind w:left="6480" w:hanging="180"/>
      </w:pPr>
    </w:lvl>
  </w:abstractNum>
  <w:abstractNum w:abstractNumId="39" w15:restartNumberingAfterBreak="0">
    <w:nsid w:val="5F6609C8"/>
    <w:multiLevelType w:val="hybridMultilevel"/>
    <w:tmpl w:val="E3AAAC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C9379C"/>
    <w:multiLevelType w:val="multilevel"/>
    <w:tmpl w:val="3B544E9C"/>
    <w:lvl w:ilvl="0">
      <w:start w:val="2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DD30433"/>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E166DCB"/>
    <w:multiLevelType w:val="multilevel"/>
    <w:tmpl w:val="3EBC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042099388">
    <w:abstractNumId w:val="1"/>
  </w:num>
  <w:num w:numId="2" w16cid:durableId="1804232200">
    <w:abstractNumId w:val="38"/>
  </w:num>
  <w:num w:numId="3" w16cid:durableId="801927869">
    <w:abstractNumId w:val="18"/>
  </w:num>
  <w:num w:numId="4" w16cid:durableId="1940522151">
    <w:abstractNumId w:val="20"/>
  </w:num>
  <w:num w:numId="5" w16cid:durableId="2127918905">
    <w:abstractNumId w:val="4"/>
  </w:num>
  <w:num w:numId="6" w16cid:durableId="654574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879064">
    <w:abstractNumId w:val="41"/>
  </w:num>
  <w:num w:numId="8" w16cid:durableId="64033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8155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83733">
    <w:abstractNumId w:val="47"/>
  </w:num>
  <w:num w:numId="11" w16cid:durableId="1540358811">
    <w:abstractNumId w:val="8"/>
  </w:num>
  <w:num w:numId="12" w16cid:durableId="65938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99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756947">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4639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07866">
    <w:abstractNumId w:val="19"/>
  </w:num>
  <w:num w:numId="17" w16cid:durableId="1137449681">
    <w:abstractNumId w:val="5"/>
  </w:num>
  <w:num w:numId="18" w16cid:durableId="1202592199">
    <w:abstractNumId w:val="26"/>
  </w:num>
  <w:num w:numId="19" w16cid:durableId="1050108289">
    <w:abstractNumId w:val="35"/>
  </w:num>
  <w:num w:numId="20" w16cid:durableId="980311179">
    <w:abstractNumId w:val="43"/>
  </w:num>
  <w:num w:numId="21" w16cid:durableId="924845782">
    <w:abstractNumId w:val="45"/>
  </w:num>
  <w:num w:numId="22" w16cid:durableId="679161388">
    <w:abstractNumId w:val="14"/>
  </w:num>
  <w:num w:numId="23" w16cid:durableId="1913928698">
    <w:abstractNumId w:val="34"/>
  </w:num>
  <w:num w:numId="24" w16cid:durableId="726682472">
    <w:abstractNumId w:val="36"/>
  </w:num>
  <w:num w:numId="25" w16cid:durableId="1690519939">
    <w:abstractNumId w:val="29"/>
  </w:num>
  <w:num w:numId="26" w16cid:durableId="1580678494">
    <w:abstractNumId w:val="39"/>
  </w:num>
  <w:num w:numId="27" w16cid:durableId="987049757">
    <w:abstractNumId w:val="40"/>
  </w:num>
  <w:num w:numId="28" w16cid:durableId="1389721686">
    <w:abstractNumId w:val="10"/>
  </w:num>
  <w:num w:numId="29" w16cid:durableId="1966958392">
    <w:abstractNumId w:val="3"/>
  </w:num>
  <w:num w:numId="30" w16cid:durableId="1329675014">
    <w:abstractNumId w:val="12"/>
  </w:num>
  <w:num w:numId="31" w16cid:durableId="213586311">
    <w:abstractNumId w:val="27"/>
  </w:num>
  <w:num w:numId="32" w16cid:durableId="172886269">
    <w:abstractNumId w:val="11"/>
  </w:num>
  <w:num w:numId="33" w16cid:durableId="870530342">
    <w:abstractNumId w:val="24"/>
  </w:num>
  <w:num w:numId="34" w16cid:durableId="1170483498">
    <w:abstractNumId w:val="31"/>
  </w:num>
  <w:num w:numId="35" w16cid:durableId="1723670981">
    <w:abstractNumId w:val="13"/>
  </w:num>
  <w:num w:numId="36" w16cid:durableId="645816825">
    <w:abstractNumId w:val="30"/>
  </w:num>
  <w:num w:numId="37" w16cid:durableId="1904296381">
    <w:abstractNumId w:val="16"/>
  </w:num>
  <w:num w:numId="38" w16cid:durableId="387187792">
    <w:abstractNumId w:val="44"/>
  </w:num>
  <w:num w:numId="39" w16cid:durableId="697118991">
    <w:abstractNumId w:val="7"/>
  </w:num>
  <w:num w:numId="40" w16cid:durableId="1022511133">
    <w:abstractNumId w:val="46"/>
  </w:num>
  <w:num w:numId="41" w16cid:durableId="1861435779">
    <w:abstractNumId w:val="48"/>
  </w:num>
  <w:num w:numId="42" w16cid:durableId="1663007084">
    <w:abstractNumId w:val="6"/>
  </w:num>
  <w:num w:numId="43" w16cid:durableId="1119837278">
    <w:abstractNumId w:val="37"/>
  </w:num>
  <w:num w:numId="44" w16cid:durableId="1678996867">
    <w:abstractNumId w:val="23"/>
  </w:num>
  <w:num w:numId="45" w16cid:durableId="1450658184">
    <w:abstractNumId w:val="9"/>
  </w:num>
  <w:num w:numId="46" w16cid:durableId="1334257223">
    <w:abstractNumId w:val="25"/>
  </w:num>
  <w:num w:numId="47" w16cid:durableId="1780374042">
    <w:abstractNumId w:val="42"/>
  </w:num>
  <w:num w:numId="48" w16cid:durableId="1286035865">
    <w:abstractNumId w:val="2"/>
  </w:num>
  <w:num w:numId="49" w16cid:durableId="2130053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52B56"/>
    <w:rsid w:val="00053FEB"/>
    <w:rsid w:val="00056B23"/>
    <w:rsid w:val="00060C7F"/>
    <w:rsid w:val="000677BC"/>
    <w:rsid w:val="000706CD"/>
    <w:rsid w:val="00072492"/>
    <w:rsid w:val="00084FE5"/>
    <w:rsid w:val="00085F74"/>
    <w:rsid w:val="00097FC2"/>
    <w:rsid w:val="000A1593"/>
    <w:rsid w:val="000A3861"/>
    <w:rsid w:val="000B3874"/>
    <w:rsid w:val="000C612E"/>
    <w:rsid w:val="000E0F89"/>
    <w:rsid w:val="000E29D0"/>
    <w:rsid w:val="000E29E8"/>
    <w:rsid w:val="000E7440"/>
    <w:rsid w:val="00101DC6"/>
    <w:rsid w:val="00110638"/>
    <w:rsid w:val="001142E0"/>
    <w:rsid w:val="00121324"/>
    <w:rsid w:val="00131A33"/>
    <w:rsid w:val="00135088"/>
    <w:rsid w:val="001350AF"/>
    <w:rsid w:val="00140DA1"/>
    <w:rsid w:val="00145189"/>
    <w:rsid w:val="00151698"/>
    <w:rsid w:val="0015172E"/>
    <w:rsid w:val="001543E5"/>
    <w:rsid w:val="0016121F"/>
    <w:rsid w:val="001612A4"/>
    <w:rsid w:val="001634B5"/>
    <w:rsid w:val="00164CE1"/>
    <w:rsid w:val="00165050"/>
    <w:rsid w:val="00175DBE"/>
    <w:rsid w:val="0017753E"/>
    <w:rsid w:val="00183F0C"/>
    <w:rsid w:val="00193553"/>
    <w:rsid w:val="00195538"/>
    <w:rsid w:val="001A60C6"/>
    <w:rsid w:val="001B01B4"/>
    <w:rsid w:val="001B2B87"/>
    <w:rsid w:val="001B4423"/>
    <w:rsid w:val="001C74DA"/>
    <w:rsid w:val="001D0A52"/>
    <w:rsid w:val="001D7F9E"/>
    <w:rsid w:val="001E3F17"/>
    <w:rsid w:val="001F2275"/>
    <w:rsid w:val="001F2FB2"/>
    <w:rsid w:val="001F4ED1"/>
    <w:rsid w:val="00213B92"/>
    <w:rsid w:val="002244F3"/>
    <w:rsid w:val="002338B9"/>
    <w:rsid w:val="00241C5F"/>
    <w:rsid w:val="0024240D"/>
    <w:rsid w:val="00285505"/>
    <w:rsid w:val="0029170B"/>
    <w:rsid w:val="0029328F"/>
    <w:rsid w:val="00295474"/>
    <w:rsid w:val="002B29C2"/>
    <w:rsid w:val="002C1148"/>
    <w:rsid w:val="002C78E9"/>
    <w:rsid w:val="002C7CA3"/>
    <w:rsid w:val="002E23BC"/>
    <w:rsid w:val="002E551B"/>
    <w:rsid w:val="002E6D9B"/>
    <w:rsid w:val="002F501F"/>
    <w:rsid w:val="003003ED"/>
    <w:rsid w:val="00300AB8"/>
    <w:rsid w:val="00304C63"/>
    <w:rsid w:val="00321829"/>
    <w:rsid w:val="00323881"/>
    <w:rsid w:val="003411AA"/>
    <w:rsid w:val="0034693C"/>
    <w:rsid w:val="00350E9C"/>
    <w:rsid w:val="00353F5E"/>
    <w:rsid w:val="00360F65"/>
    <w:rsid w:val="00362266"/>
    <w:rsid w:val="0036311A"/>
    <w:rsid w:val="003646F2"/>
    <w:rsid w:val="00376126"/>
    <w:rsid w:val="00381681"/>
    <w:rsid w:val="00383A56"/>
    <w:rsid w:val="00391806"/>
    <w:rsid w:val="003A4503"/>
    <w:rsid w:val="003B0FC2"/>
    <w:rsid w:val="003B4125"/>
    <w:rsid w:val="003C3E8E"/>
    <w:rsid w:val="003F096D"/>
    <w:rsid w:val="003F0DDB"/>
    <w:rsid w:val="003F2C29"/>
    <w:rsid w:val="00400473"/>
    <w:rsid w:val="00405502"/>
    <w:rsid w:val="00407208"/>
    <w:rsid w:val="00410CD3"/>
    <w:rsid w:val="004128EF"/>
    <w:rsid w:val="00414365"/>
    <w:rsid w:val="00422507"/>
    <w:rsid w:val="00426923"/>
    <w:rsid w:val="00427162"/>
    <w:rsid w:val="00441151"/>
    <w:rsid w:val="00451C09"/>
    <w:rsid w:val="00456768"/>
    <w:rsid w:val="00457B86"/>
    <w:rsid w:val="00465832"/>
    <w:rsid w:val="004721A1"/>
    <w:rsid w:val="004735AF"/>
    <w:rsid w:val="00476649"/>
    <w:rsid w:val="00492D67"/>
    <w:rsid w:val="00494F09"/>
    <w:rsid w:val="004A3E7F"/>
    <w:rsid w:val="004A5C5C"/>
    <w:rsid w:val="004C5691"/>
    <w:rsid w:val="004D3426"/>
    <w:rsid w:val="004D58CB"/>
    <w:rsid w:val="004D74F2"/>
    <w:rsid w:val="004D772D"/>
    <w:rsid w:val="004E73ED"/>
    <w:rsid w:val="004E7AEF"/>
    <w:rsid w:val="004F56A3"/>
    <w:rsid w:val="004F7AE4"/>
    <w:rsid w:val="00502F02"/>
    <w:rsid w:val="005055D2"/>
    <w:rsid w:val="00507D4D"/>
    <w:rsid w:val="00513FBC"/>
    <w:rsid w:val="005167A3"/>
    <w:rsid w:val="00545031"/>
    <w:rsid w:val="00547E88"/>
    <w:rsid w:val="00554053"/>
    <w:rsid w:val="00572FFA"/>
    <w:rsid w:val="005835E7"/>
    <w:rsid w:val="00593879"/>
    <w:rsid w:val="005A00E6"/>
    <w:rsid w:val="005A1207"/>
    <w:rsid w:val="005A212C"/>
    <w:rsid w:val="005A693A"/>
    <w:rsid w:val="005B3434"/>
    <w:rsid w:val="005B6E4B"/>
    <w:rsid w:val="005C22FA"/>
    <w:rsid w:val="005D43D6"/>
    <w:rsid w:val="005D66E3"/>
    <w:rsid w:val="005D70B5"/>
    <w:rsid w:val="005E1D01"/>
    <w:rsid w:val="005E4D25"/>
    <w:rsid w:val="005E58A3"/>
    <w:rsid w:val="005F7F37"/>
    <w:rsid w:val="00602DC1"/>
    <w:rsid w:val="00610FDF"/>
    <w:rsid w:val="00621690"/>
    <w:rsid w:val="006232F5"/>
    <w:rsid w:val="0062342E"/>
    <w:rsid w:val="00627B17"/>
    <w:rsid w:val="00632DCC"/>
    <w:rsid w:val="006410C9"/>
    <w:rsid w:val="0064217E"/>
    <w:rsid w:val="00663FDB"/>
    <w:rsid w:val="00666B64"/>
    <w:rsid w:val="006770B9"/>
    <w:rsid w:val="006807AE"/>
    <w:rsid w:val="00695672"/>
    <w:rsid w:val="006A6268"/>
    <w:rsid w:val="006C7B7A"/>
    <w:rsid w:val="006D214B"/>
    <w:rsid w:val="006E3964"/>
    <w:rsid w:val="006E4884"/>
    <w:rsid w:val="006F65C2"/>
    <w:rsid w:val="00703358"/>
    <w:rsid w:val="00722140"/>
    <w:rsid w:val="00725B7D"/>
    <w:rsid w:val="00727C16"/>
    <w:rsid w:val="007353BA"/>
    <w:rsid w:val="00735A7B"/>
    <w:rsid w:val="00750413"/>
    <w:rsid w:val="00761E97"/>
    <w:rsid w:val="00762355"/>
    <w:rsid w:val="00763604"/>
    <w:rsid w:val="00772846"/>
    <w:rsid w:val="00776A93"/>
    <w:rsid w:val="00782937"/>
    <w:rsid w:val="00783B88"/>
    <w:rsid w:val="007973B4"/>
    <w:rsid w:val="007C7028"/>
    <w:rsid w:val="007C7893"/>
    <w:rsid w:val="007E661E"/>
    <w:rsid w:val="007E7C3E"/>
    <w:rsid w:val="007F75A2"/>
    <w:rsid w:val="008022D5"/>
    <w:rsid w:val="00832290"/>
    <w:rsid w:val="00834F83"/>
    <w:rsid w:val="00835AC4"/>
    <w:rsid w:val="008463C4"/>
    <w:rsid w:val="00846751"/>
    <w:rsid w:val="008578F4"/>
    <w:rsid w:val="00862335"/>
    <w:rsid w:val="00876103"/>
    <w:rsid w:val="00882365"/>
    <w:rsid w:val="008A43C5"/>
    <w:rsid w:val="008A6FF9"/>
    <w:rsid w:val="008B1A74"/>
    <w:rsid w:val="008C71B8"/>
    <w:rsid w:val="008D490C"/>
    <w:rsid w:val="008E3D3F"/>
    <w:rsid w:val="008E4476"/>
    <w:rsid w:val="008F064F"/>
    <w:rsid w:val="0092120D"/>
    <w:rsid w:val="00921D4D"/>
    <w:rsid w:val="009257DA"/>
    <w:rsid w:val="00927806"/>
    <w:rsid w:val="00935EBA"/>
    <w:rsid w:val="00937251"/>
    <w:rsid w:val="0094125C"/>
    <w:rsid w:val="0094198D"/>
    <w:rsid w:val="00943249"/>
    <w:rsid w:val="00944B22"/>
    <w:rsid w:val="00946E2B"/>
    <w:rsid w:val="009526D2"/>
    <w:rsid w:val="0096030D"/>
    <w:rsid w:val="00964EEB"/>
    <w:rsid w:val="00965FC0"/>
    <w:rsid w:val="00973522"/>
    <w:rsid w:val="00987DB9"/>
    <w:rsid w:val="0099060E"/>
    <w:rsid w:val="009913C1"/>
    <w:rsid w:val="00993515"/>
    <w:rsid w:val="009A662D"/>
    <w:rsid w:val="009B0011"/>
    <w:rsid w:val="009D08F5"/>
    <w:rsid w:val="009D2AE6"/>
    <w:rsid w:val="009D76C4"/>
    <w:rsid w:val="009E0F10"/>
    <w:rsid w:val="009E1612"/>
    <w:rsid w:val="009E57D9"/>
    <w:rsid w:val="009E62AA"/>
    <w:rsid w:val="009E632A"/>
    <w:rsid w:val="009E7F73"/>
    <w:rsid w:val="00A06BE0"/>
    <w:rsid w:val="00A06E23"/>
    <w:rsid w:val="00A10666"/>
    <w:rsid w:val="00A14CC5"/>
    <w:rsid w:val="00A16018"/>
    <w:rsid w:val="00A2514A"/>
    <w:rsid w:val="00A315D9"/>
    <w:rsid w:val="00A35AC4"/>
    <w:rsid w:val="00A370E1"/>
    <w:rsid w:val="00A37176"/>
    <w:rsid w:val="00A42931"/>
    <w:rsid w:val="00A44B03"/>
    <w:rsid w:val="00A45859"/>
    <w:rsid w:val="00A51E25"/>
    <w:rsid w:val="00A5583A"/>
    <w:rsid w:val="00A56CB3"/>
    <w:rsid w:val="00A65EDA"/>
    <w:rsid w:val="00A73609"/>
    <w:rsid w:val="00A77388"/>
    <w:rsid w:val="00A810AA"/>
    <w:rsid w:val="00A8245C"/>
    <w:rsid w:val="00A86CA6"/>
    <w:rsid w:val="00A92425"/>
    <w:rsid w:val="00A95605"/>
    <w:rsid w:val="00AA0A6F"/>
    <w:rsid w:val="00AB5D61"/>
    <w:rsid w:val="00AB7B3D"/>
    <w:rsid w:val="00AD0E66"/>
    <w:rsid w:val="00AD7954"/>
    <w:rsid w:val="00AE1E83"/>
    <w:rsid w:val="00AE1FAC"/>
    <w:rsid w:val="00AF18AB"/>
    <w:rsid w:val="00AF5BB6"/>
    <w:rsid w:val="00B10CAD"/>
    <w:rsid w:val="00B24449"/>
    <w:rsid w:val="00B25B7A"/>
    <w:rsid w:val="00B27834"/>
    <w:rsid w:val="00B451EA"/>
    <w:rsid w:val="00B5097E"/>
    <w:rsid w:val="00B577DD"/>
    <w:rsid w:val="00B742F6"/>
    <w:rsid w:val="00B832B4"/>
    <w:rsid w:val="00B91075"/>
    <w:rsid w:val="00B91C7D"/>
    <w:rsid w:val="00B93A13"/>
    <w:rsid w:val="00B95B7B"/>
    <w:rsid w:val="00BA1F90"/>
    <w:rsid w:val="00BA4143"/>
    <w:rsid w:val="00BA7BC2"/>
    <w:rsid w:val="00BC7CE7"/>
    <w:rsid w:val="00BD0359"/>
    <w:rsid w:val="00BD417D"/>
    <w:rsid w:val="00BF2F14"/>
    <w:rsid w:val="00BF3E2A"/>
    <w:rsid w:val="00C00515"/>
    <w:rsid w:val="00C015A5"/>
    <w:rsid w:val="00C031FC"/>
    <w:rsid w:val="00C110BB"/>
    <w:rsid w:val="00C14B35"/>
    <w:rsid w:val="00C2223A"/>
    <w:rsid w:val="00C314A3"/>
    <w:rsid w:val="00C316DD"/>
    <w:rsid w:val="00C34785"/>
    <w:rsid w:val="00C44C08"/>
    <w:rsid w:val="00C61B71"/>
    <w:rsid w:val="00C62EFA"/>
    <w:rsid w:val="00C63BC1"/>
    <w:rsid w:val="00C715C9"/>
    <w:rsid w:val="00C71658"/>
    <w:rsid w:val="00C71BAE"/>
    <w:rsid w:val="00C72F50"/>
    <w:rsid w:val="00C74A8D"/>
    <w:rsid w:val="00C74E35"/>
    <w:rsid w:val="00C948DD"/>
    <w:rsid w:val="00CA06F4"/>
    <w:rsid w:val="00CA3F68"/>
    <w:rsid w:val="00CA75B5"/>
    <w:rsid w:val="00CE3341"/>
    <w:rsid w:val="00CE41BB"/>
    <w:rsid w:val="00CF6932"/>
    <w:rsid w:val="00D201E4"/>
    <w:rsid w:val="00D27C53"/>
    <w:rsid w:val="00D35236"/>
    <w:rsid w:val="00D37D61"/>
    <w:rsid w:val="00D432AC"/>
    <w:rsid w:val="00D44CED"/>
    <w:rsid w:val="00D458FA"/>
    <w:rsid w:val="00D5670D"/>
    <w:rsid w:val="00D56BB3"/>
    <w:rsid w:val="00D67C70"/>
    <w:rsid w:val="00D7255A"/>
    <w:rsid w:val="00DA3036"/>
    <w:rsid w:val="00DA4C29"/>
    <w:rsid w:val="00DA5B86"/>
    <w:rsid w:val="00DA71C3"/>
    <w:rsid w:val="00DA7AD6"/>
    <w:rsid w:val="00DC1C48"/>
    <w:rsid w:val="00DD382B"/>
    <w:rsid w:val="00DD7679"/>
    <w:rsid w:val="00DE328B"/>
    <w:rsid w:val="00DE7111"/>
    <w:rsid w:val="00DE7A63"/>
    <w:rsid w:val="00DF62CC"/>
    <w:rsid w:val="00E00FE6"/>
    <w:rsid w:val="00E04605"/>
    <w:rsid w:val="00E10F3C"/>
    <w:rsid w:val="00E2103A"/>
    <w:rsid w:val="00E329F1"/>
    <w:rsid w:val="00E34CDE"/>
    <w:rsid w:val="00E36FA1"/>
    <w:rsid w:val="00E42B8C"/>
    <w:rsid w:val="00E4510D"/>
    <w:rsid w:val="00E708B9"/>
    <w:rsid w:val="00E86790"/>
    <w:rsid w:val="00EB072F"/>
    <w:rsid w:val="00EB59EB"/>
    <w:rsid w:val="00EC0E3A"/>
    <w:rsid w:val="00ED30C4"/>
    <w:rsid w:val="00EE2104"/>
    <w:rsid w:val="00EE326D"/>
    <w:rsid w:val="00EF4D94"/>
    <w:rsid w:val="00EF6C2F"/>
    <w:rsid w:val="00F05DAD"/>
    <w:rsid w:val="00F240B8"/>
    <w:rsid w:val="00F25CAB"/>
    <w:rsid w:val="00F3136E"/>
    <w:rsid w:val="00F36B07"/>
    <w:rsid w:val="00F416F6"/>
    <w:rsid w:val="00F531E7"/>
    <w:rsid w:val="00F566A8"/>
    <w:rsid w:val="00F6472B"/>
    <w:rsid w:val="00F75599"/>
    <w:rsid w:val="00F80040"/>
    <w:rsid w:val="00F82791"/>
    <w:rsid w:val="00F82A4C"/>
    <w:rsid w:val="00F831FB"/>
    <w:rsid w:val="00F8704A"/>
    <w:rsid w:val="00F9035D"/>
    <w:rsid w:val="00F91F41"/>
    <w:rsid w:val="00FA5042"/>
    <w:rsid w:val="00FB6892"/>
    <w:rsid w:val="00FF18FF"/>
    <w:rsid w:val="00FF501E"/>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jekabpil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075</Words>
  <Characters>13527</Characters>
  <Application>Microsoft Office Word</Application>
  <DocSecurity>0</DocSecurity>
  <Lines>112</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28</cp:revision>
  <cp:lastPrinted>2013-07-23T05:58:00Z</cp:lastPrinted>
  <dcterms:created xsi:type="dcterms:W3CDTF">2025-09-09T08:02:00Z</dcterms:created>
  <dcterms:modified xsi:type="dcterms:W3CDTF">2025-09-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